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AEC" w:rsidRPr="00DC3EA9" w:rsidRDefault="0023426A" w:rsidP="00DC3EA9">
      <w:pPr>
        <w:pStyle w:val="Heading1"/>
      </w:pPr>
      <w:r w:rsidRPr="00DC3EA9">
        <w:t>Lab #</w:t>
      </w:r>
      <w:r w:rsidR="00DC3EA9" w:rsidRPr="00DC3EA9">
        <w:t>5</w:t>
      </w:r>
      <w:r w:rsidR="00ED1875" w:rsidRPr="00DC3EA9">
        <w:t xml:space="preserve"> –</w:t>
      </w:r>
      <w:r w:rsidR="00924726" w:rsidRPr="00DC3EA9">
        <w:t xml:space="preserve"> </w:t>
      </w:r>
      <w:r w:rsidR="002C63FC" w:rsidRPr="00DC3EA9">
        <w:t>Arrays</w:t>
      </w:r>
      <w:r w:rsidR="00924726" w:rsidRPr="00DC3EA9">
        <w:t xml:space="preserve"> &amp; </w:t>
      </w:r>
      <w:r w:rsidR="004C11FA" w:rsidRPr="00DC3EA9">
        <w:t>Array Lists</w:t>
      </w:r>
    </w:p>
    <w:p w:rsidR="00BC1E68" w:rsidRPr="00BC1E68" w:rsidRDefault="00BC1E68" w:rsidP="00BC1E68">
      <w:pPr>
        <w:rPr>
          <w:color w:val="FF0000"/>
        </w:rPr>
      </w:pPr>
      <w:r w:rsidRPr="00BC1E68">
        <w:rPr>
          <w:color w:val="FF0000"/>
        </w:rPr>
        <w:t>Total Possible Points: 5</w:t>
      </w:r>
    </w:p>
    <w:p w:rsidR="00414F33" w:rsidRPr="00BC1E68" w:rsidRDefault="00414F33" w:rsidP="00BC1E68">
      <w:pPr>
        <w:rPr>
          <w:color w:val="FF0000"/>
        </w:rPr>
      </w:pPr>
      <w:r w:rsidRPr="00BC1E68">
        <w:rPr>
          <w:color w:val="FF0000"/>
        </w:rPr>
        <w:t>D</w:t>
      </w:r>
      <w:r w:rsidR="00BC1E68">
        <w:rPr>
          <w:color w:val="FF0000"/>
        </w:rPr>
        <w:t>UE</w:t>
      </w:r>
      <w:r w:rsidRPr="00BC1E68">
        <w:rPr>
          <w:color w:val="FF0000"/>
        </w:rPr>
        <w:t xml:space="preserve">: </w:t>
      </w:r>
      <w:r w:rsidR="005B163C">
        <w:rPr>
          <w:color w:val="FF0000"/>
        </w:rPr>
        <w:t>Wednes</w:t>
      </w:r>
      <w:r w:rsidR="00BC1E68">
        <w:rPr>
          <w:color w:val="FF0000"/>
        </w:rPr>
        <w:t xml:space="preserve">day, November </w:t>
      </w:r>
      <w:r w:rsidR="005B163C">
        <w:rPr>
          <w:color w:val="FF0000"/>
        </w:rPr>
        <w:t>7</w:t>
      </w:r>
      <w:r w:rsidR="00BC1E68" w:rsidRPr="00BC1E68">
        <w:rPr>
          <w:color w:val="FF0000"/>
          <w:vertAlign w:val="superscript"/>
        </w:rPr>
        <w:t>th</w:t>
      </w:r>
      <w:r w:rsidR="00BC1E68">
        <w:rPr>
          <w:color w:val="FF0000"/>
        </w:rPr>
        <w:t xml:space="preserve"> </w:t>
      </w:r>
      <w:r w:rsidRPr="00BC1E68">
        <w:rPr>
          <w:color w:val="FF0000"/>
        </w:rPr>
        <w:t>@ 11:5</w:t>
      </w:r>
      <w:r w:rsidR="00BC1E68">
        <w:rPr>
          <w:color w:val="FF0000"/>
        </w:rPr>
        <w:t>9</w:t>
      </w:r>
      <w:r w:rsidRPr="00BC1E68">
        <w:rPr>
          <w:color w:val="FF0000"/>
        </w:rPr>
        <w:t>PM</w:t>
      </w:r>
    </w:p>
    <w:p w:rsidR="00DC3EA9" w:rsidRPr="00C337B2" w:rsidRDefault="00DC3EA9" w:rsidP="00DC3EA9">
      <w:pPr>
        <w:pStyle w:val="NoSpacing"/>
        <w:rPr>
          <w:color w:val="FF0000"/>
        </w:rPr>
      </w:pPr>
      <w:r>
        <w:rPr>
          <w:color w:val="FF0000"/>
        </w:rPr>
        <w:t xml:space="preserve">LATE POLICY: -1 point off per day; no submissions accepted after </w:t>
      </w:r>
      <w:r w:rsidR="005B163C">
        <w:rPr>
          <w:color w:val="FF0000"/>
        </w:rPr>
        <w:t>Mon</w:t>
      </w:r>
      <w:bookmarkStart w:id="0" w:name="_GoBack"/>
      <w:bookmarkEnd w:id="0"/>
      <w:r w:rsidR="002B25E1">
        <w:rPr>
          <w:color w:val="FF0000"/>
        </w:rPr>
        <w:t>.,</w:t>
      </w:r>
      <w:r>
        <w:rPr>
          <w:color w:val="FF0000"/>
        </w:rPr>
        <w:t xml:space="preserve"> Nov </w:t>
      </w:r>
      <w:r w:rsidR="002B25E1">
        <w:rPr>
          <w:color w:val="FF0000"/>
        </w:rPr>
        <w:t>1</w:t>
      </w:r>
      <w:r w:rsidR="005B163C">
        <w:rPr>
          <w:color w:val="FF0000"/>
        </w:rPr>
        <w:t>2</w:t>
      </w:r>
      <w:r w:rsidR="002B25E1" w:rsidRPr="002B25E1">
        <w:rPr>
          <w:color w:val="FF0000"/>
          <w:vertAlign w:val="superscript"/>
        </w:rPr>
        <w:t>th</w:t>
      </w:r>
      <w:r w:rsidR="002B25E1">
        <w:rPr>
          <w:color w:val="FF0000"/>
        </w:rPr>
        <w:t xml:space="preserve"> </w:t>
      </w:r>
      <w:r>
        <w:rPr>
          <w:color w:val="FF0000"/>
        </w:rPr>
        <w:t>@ 11:59PM</w:t>
      </w:r>
    </w:p>
    <w:p w:rsidR="0023426A" w:rsidRDefault="0023426A" w:rsidP="0023426A">
      <w:pPr>
        <w:pStyle w:val="Text"/>
      </w:pPr>
    </w:p>
    <w:p w:rsidR="00BC1E68" w:rsidRDefault="00BC1E68" w:rsidP="0023426A">
      <w:pPr>
        <w:pStyle w:val="Text"/>
      </w:pPr>
    </w:p>
    <w:p w:rsidR="00DC3EA9" w:rsidRPr="00944ACD" w:rsidRDefault="00DC3EA9" w:rsidP="00F722C6">
      <w:pPr>
        <w:pStyle w:val="Heading2"/>
      </w:pPr>
      <w:r w:rsidRPr="00944ACD">
        <w:t>What to Submit</w:t>
      </w:r>
    </w:p>
    <w:p w:rsidR="00DC3EA9" w:rsidRDefault="00DC3EA9" w:rsidP="00DC3EA9">
      <w:pPr>
        <w:pStyle w:val="NoSpacing"/>
      </w:pPr>
    </w:p>
    <w:p w:rsidR="00DC3EA9" w:rsidRPr="00F470FC" w:rsidRDefault="00DC3EA9" w:rsidP="00DC3EA9">
      <w:pPr>
        <w:pStyle w:val="ListParagraph"/>
        <w:numPr>
          <w:ilvl w:val="0"/>
          <w:numId w:val="23"/>
        </w:numPr>
        <w:tabs>
          <w:tab w:val="right" w:pos="9360"/>
        </w:tabs>
        <w:spacing w:line="276" w:lineRule="auto"/>
      </w:pPr>
      <w:r>
        <w:t xml:space="preserve">An Eclipse project in a ZIP folder named </w:t>
      </w:r>
      <w:r>
        <w:rPr>
          <w:b/>
        </w:rPr>
        <w:t>Lab5</w:t>
      </w:r>
      <w:r w:rsidRPr="00574CA6">
        <w:rPr>
          <w:b/>
        </w:rPr>
        <w:t>.zip</w:t>
      </w:r>
      <w:r>
        <w:t xml:space="preserve"> or a RAR archive named </w:t>
      </w:r>
      <w:r>
        <w:rPr>
          <w:b/>
        </w:rPr>
        <w:t>Lab5</w:t>
      </w:r>
      <w:r w:rsidRPr="00574CA6">
        <w:rPr>
          <w:b/>
        </w:rPr>
        <w:t>.rar</w:t>
      </w:r>
      <w:r>
        <w:t xml:space="preserve">. </w:t>
      </w:r>
    </w:p>
    <w:p w:rsidR="00DC3EA9" w:rsidRDefault="00DC3EA9" w:rsidP="00DC3EA9">
      <w:pPr>
        <w:pStyle w:val="NoSpacing"/>
      </w:pPr>
    </w:p>
    <w:p w:rsidR="00DC3EA9" w:rsidRPr="00C337B2" w:rsidRDefault="00DC3EA9" w:rsidP="00F722C6">
      <w:pPr>
        <w:pStyle w:val="Heading2"/>
      </w:pPr>
      <w:r w:rsidRPr="00C337B2">
        <w:t>Goals</w:t>
      </w:r>
    </w:p>
    <w:p w:rsidR="00DC3EA9" w:rsidRDefault="00DC3EA9" w:rsidP="00DC3EA9">
      <w:pPr>
        <w:pStyle w:val="NoSpacing"/>
      </w:pPr>
    </w:p>
    <w:p w:rsidR="00DC3EA9" w:rsidRDefault="00DC3EA9" w:rsidP="00DC3EA9">
      <w:pPr>
        <w:pStyle w:val="NoSpacing"/>
        <w:numPr>
          <w:ilvl w:val="0"/>
          <w:numId w:val="22"/>
        </w:numPr>
      </w:pPr>
      <w:r>
        <w:t xml:space="preserve">To write programs that use arrays and Java's </w:t>
      </w:r>
      <w:proofErr w:type="spellStart"/>
      <w:r w:rsidRPr="002B25E1">
        <w:rPr>
          <w:rFonts w:ascii="Courier New" w:hAnsi="Courier New" w:cs="Courier New"/>
          <w:sz w:val="22"/>
        </w:rPr>
        <w:t>ArrayList</w:t>
      </w:r>
      <w:proofErr w:type="spellEnd"/>
      <w:r w:rsidRPr="002B25E1">
        <w:rPr>
          <w:rFonts w:ascii="Courier New" w:hAnsi="Courier New" w:cs="Courier New"/>
          <w:sz w:val="22"/>
        </w:rPr>
        <w:t>&lt;&gt;</w:t>
      </w:r>
      <w:r>
        <w:t xml:space="preserve"> class</w:t>
      </w:r>
    </w:p>
    <w:p w:rsidR="00DC3EA9" w:rsidRDefault="00DC3EA9" w:rsidP="00DC3EA9">
      <w:pPr>
        <w:pStyle w:val="NoSpacing"/>
        <w:numPr>
          <w:ilvl w:val="0"/>
          <w:numId w:val="22"/>
        </w:numPr>
      </w:pPr>
      <w:r>
        <w:t>To write programs that use loops to manipulate arrays</w:t>
      </w:r>
    </w:p>
    <w:p w:rsidR="00DC3EA9" w:rsidRDefault="00DC3EA9" w:rsidP="00DC3EA9">
      <w:pPr>
        <w:pStyle w:val="NoSpacing"/>
        <w:numPr>
          <w:ilvl w:val="0"/>
          <w:numId w:val="22"/>
        </w:numPr>
      </w:pPr>
      <w:r>
        <w:t>To refactor a program to eliminate parallel arrays</w:t>
      </w:r>
    </w:p>
    <w:p w:rsidR="00DC3EA9" w:rsidRDefault="00DC3EA9" w:rsidP="00DC3EA9">
      <w:pPr>
        <w:pStyle w:val="NoSpacing"/>
        <w:numPr>
          <w:ilvl w:val="0"/>
          <w:numId w:val="22"/>
        </w:numPr>
      </w:pPr>
      <w:r>
        <w:t>To write a simple class that validates user data</w:t>
      </w:r>
    </w:p>
    <w:p w:rsidR="00BC1E68" w:rsidRDefault="00BC1E68" w:rsidP="00F8674A">
      <w:pPr>
        <w:pStyle w:val="Text"/>
      </w:pPr>
    </w:p>
    <w:p w:rsidR="00AC254B" w:rsidRDefault="00AC254B" w:rsidP="00AC254B">
      <w:pPr>
        <w:pStyle w:val="Text"/>
      </w:pPr>
    </w:p>
    <w:p w:rsidR="00F722C6" w:rsidRDefault="00F722C6" w:rsidP="00AC254B">
      <w:pPr>
        <w:pStyle w:val="Text"/>
      </w:pPr>
    </w:p>
    <w:p w:rsidR="00924726" w:rsidRPr="00F722C6" w:rsidRDefault="00924726" w:rsidP="00F722C6">
      <w:pPr>
        <w:pStyle w:val="Heading2"/>
      </w:pPr>
      <w:r w:rsidRPr="00F722C6">
        <w:t xml:space="preserve">Part 1 </w:t>
      </w:r>
      <w:r w:rsidR="00F722C6">
        <w:t xml:space="preserve">– Parallel Arrays </w:t>
      </w:r>
      <w:r w:rsidRPr="00F722C6">
        <w:t>(</w:t>
      </w:r>
      <w:r w:rsidR="00F722C6">
        <w:t>2</w:t>
      </w:r>
      <w:r w:rsidRPr="00F722C6">
        <w:t xml:space="preserve"> point</w:t>
      </w:r>
      <w:r w:rsidR="00AA4F3F" w:rsidRPr="00F722C6">
        <w:t>s</w:t>
      </w:r>
      <w:r w:rsidRPr="00F722C6">
        <w:t>)</w:t>
      </w:r>
    </w:p>
    <w:p w:rsidR="00F722C6" w:rsidRDefault="00F722C6" w:rsidP="00F722C6"/>
    <w:p w:rsidR="00E1189A" w:rsidRDefault="00F722C6" w:rsidP="00F722C6">
      <w:r>
        <w:t>In the first part of Lab 5, you</w:t>
      </w:r>
      <w:r w:rsidR="00B43DE9">
        <w:t xml:space="preserve"> wi</w:t>
      </w:r>
      <w:r>
        <w:t>ll write a program that uses a pair of arrays to hold the titles and IMDb ratings of movies.  One array stores the titles of the movies; the other stores the ratings.</w:t>
      </w:r>
    </w:p>
    <w:p w:rsidR="00B43DE9" w:rsidRDefault="00B43DE9" w:rsidP="00F722C6"/>
    <w:p w:rsidR="00F722C6" w:rsidRDefault="00F722C6" w:rsidP="00F722C6">
      <w:r>
        <w:t xml:space="preserve">All code will go inside </w:t>
      </w:r>
      <w:r w:rsidR="00FA72E3">
        <w:t xml:space="preserve">a </w:t>
      </w:r>
      <w:r w:rsidR="00FA72E3" w:rsidRPr="00FA72E3">
        <w:rPr>
          <w:rFonts w:ascii="Courier New" w:hAnsi="Courier New" w:cs="Courier New"/>
          <w:sz w:val="22"/>
        </w:rPr>
        <w:t>public static void main()</w:t>
      </w:r>
      <w:r w:rsidR="00FA72E3">
        <w:t xml:space="preserve"> method.</w:t>
      </w:r>
    </w:p>
    <w:p w:rsidR="00B43DE9" w:rsidRDefault="00B43DE9" w:rsidP="00F722C6"/>
    <w:p w:rsidR="00F722C6" w:rsidRDefault="00F722C6" w:rsidP="00F722C6"/>
    <w:p w:rsidR="00F722C6" w:rsidRDefault="00FA72E3" w:rsidP="00F722C6">
      <w:r w:rsidRPr="00FA72E3">
        <w:rPr>
          <w:b/>
          <w:color w:val="FF0000"/>
        </w:rPr>
        <w:t>TO-DO</w:t>
      </w:r>
      <w:r>
        <w:t xml:space="preserve">:  </w:t>
      </w:r>
      <w:r w:rsidR="00F722C6">
        <w:t>Open Eclipse and create a new Java project</w:t>
      </w:r>
      <w:r>
        <w:t xml:space="preserve"> named </w:t>
      </w:r>
      <w:r>
        <w:rPr>
          <w:b/>
        </w:rPr>
        <w:t>Lab 5</w:t>
      </w:r>
      <w:r>
        <w:t>.</w:t>
      </w:r>
    </w:p>
    <w:p w:rsidR="00F722C6" w:rsidRDefault="00F722C6" w:rsidP="00924726">
      <w:pPr>
        <w:pStyle w:val="Text"/>
      </w:pPr>
    </w:p>
    <w:p w:rsidR="00FA72E3" w:rsidRDefault="00FA72E3" w:rsidP="00FA72E3">
      <w:r w:rsidRPr="00FA72E3">
        <w:rPr>
          <w:b/>
          <w:color w:val="FF0000"/>
        </w:rPr>
        <w:t>TO-DO</w:t>
      </w:r>
      <w:r>
        <w:t xml:space="preserve">:  Create a new Java class named </w:t>
      </w:r>
      <w:proofErr w:type="spellStart"/>
      <w:r w:rsidRPr="00FA72E3">
        <w:rPr>
          <w:rFonts w:ascii="Courier New" w:hAnsi="Courier New" w:cs="Courier New"/>
          <w:sz w:val="22"/>
        </w:rPr>
        <w:t>MovieArrays</w:t>
      </w:r>
      <w:proofErr w:type="spellEnd"/>
      <w:r w:rsidRPr="00FA72E3">
        <w:t xml:space="preserve"> in a package named </w:t>
      </w:r>
      <w:r w:rsidRPr="00FA72E3">
        <w:rPr>
          <w:rFonts w:ascii="Courier New" w:hAnsi="Courier New" w:cs="Courier New"/>
          <w:sz w:val="22"/>
        </w:rPr>
        <w:t>movies</w:t>
      </w:r>
      <w:r>
        <w:t>.</w:t>
      </w:r>
      <w:r w:rsidR="00E1189A">
        <w:t xml:space="preserve">  Check the box to add a </w:t>
      </w:r>
      <w:r w:rsidR="00E1189A" w:rsidRPr="00E1189A">
        <w:rPr>
          <w:rFonts w:ascii="Courier New" w:hAnsi="Courier New" w:cs="Courier New"/>
          <w:sz w:val="22"/>
        </w:rPr>
        <w:t>public static void main()</w:t>
      </w:r>
      <w:r w:rsidR="00E1189A">
        <w:t xml:space="preserve"> method.</w:t>
      </w:r>
    </w:p>
    <w:p w:rsidR="00682E8B" w:rsidRDefault="00682E8B" w:rsidP="00FA72E3"/>
    <w:p w:rsidR="00FA72E3" w:rsidRDefault="00FA72E3" w:rsidP="00924726">
      <w:pPr>
        <w:pStyle w:val="Text"/>
      </w:pPr>
    </w:p>
    <w:p w:rsidR="00924726" w:rsidRDefault="00924726" w:rsidP="00F8674A">
      <w:pPr>
        <w:ind w:left="360" w:hanging="360"/>
      </w:pPr>
      <w:r>
        <w:rPr>
          <w:bCs/>
          <w:szCs w:val="28"/>
        </w:rPr>
        <w:t xml:space="preserve">1.)  </w:t>
      </w:r>
      <w:r w:rsidR="00AA4F3F">
        <w:rPr>
          <w:bCs/>
          <w:szCs w:val="28"/>
        </w:rPr>
        <w:t>(</w:t>
      </w:r>
      <w:r w:rsidR="00AA4F3F" w:rsidRPr="00FA72E3">
        <w:rPr>
          <w:b/>
          <w:bCs/>
          <w:i/>
          <w:color w:val="FF0000"/>
          <w:szCs w:val="28"/>
        </w:rPr>
        <w:t>0.5 point</w:t>
      </w:r>
      <w:r w:rsidR="00AA4F3F">
        <w:rPr>
          <w:bCs/>
          <w:szCs w:val="28"/>
        </w:rPr>
        <w:t xml:space="preserve">) </w:t>
      </w:r>
      <w:r>
        <w:t>Create</w:t>
      </w:r>
      <w:r w:rsidR="00FA72E3">
        <w:t xml:space="preserve"> a</w:t>
      </w:r>
      <w:r>
        <w:t xml:space="preserve"> </w:t>
      </w:r>
      <w:r w:rsidR="00F8674A">
        <w:rPr>
          <w:rStyle w:val="HTMLTypewriter"/>
        </w:rPr>
        <w:t>S</w:t>
      </w:r>
      <w:r w:rsidRPr="00D221B9">
        <w:rPr>
          <w:rStyle w:val="HTMLTypewriter"/>
        </w:rPr>
        <w:t>tring</w:t>
      </w:r>
      <w:r>
        <w:t xml:space="preserve"> </w:t>
      </w:r>
      <w:r w:rsidR="00FA72E3">
        <w:t xml:space="preserve">array variable named </w:t>
      </w:r>
      <w:proofErr w:type="spellStart"/>
      <w:r w:rsidR="006B1442" w:rsidRPr="006B1442">
        <w:rPr>
          <w:rFonts w:ascii="Courier New" w:hAnsi="Courier New" w:cs="Courier New"/>
          <w:sz w:val="22"/>
        </w:rPr>
        <w:t>movieTitles</w:t>
      </w:r>
      <w:proofErr w:type="spellEnd"/>
      <w:r w:rsidR="00FA72E3">
        <w:t>.</w:t>
      </w:r>
      <w:r>
        <w:t xml:space="preserve"> Use a </w:t>
      </w:r>
      <w:r w:rsidRPr="00821AF0">
        <w:rPr>
          <w:i/>
        </w:rPr>
        <w:t>list initializer</w:t>
      </w:r>
      <w:r>
        <w:t xml:space="preserve"> to </w:t>
      </w:r>
      <w:r w:rsidR="006B1442">
        <w:t>create an</w:t>
      </w:r>
      <w:r>
        <w:t xml:space="preserve"> array</w:t>
      </w:r>
      <w:r w:rsidR="006B1442">
        <w:t xml:space="preserve"> with five (5) movie titles</w:t>
      </w:r>
      <w:r>
        <w:t>:</w:t>
      </w:r>
    </w:p>
    <w:p w:rsidR="00924726" w:rsidRDefault="00924726" w:rsidP="00F8674A">
      <w:pPr>
        <w:pStyle w:val="Text"/>
        <w:ind w:left="360" w:hanging="360"/>
      </w:pPr>
    </w:p>
    <w:p w:rsidR="00924726" w:rsidRPr="00A11087" w:rsidRDefault="006B1442" w:rsidP="00F8674A">
      <w:pPr>
        <w:ind w:left="720"/>
        <w:rPr>
          <w:rFonts w:ascii="Consolas" w:hAnsi="Consolas"/>
        </w:rPr>
      </w:pPr>
      <w:r w:rsidRPr="00A11087">
        <w:rPr>
          <w:rFonts w:ascii="Consolas" w:hAnsi="Consolas"/>
        </w:rPr>
        <w:t>There Will Be Blood</w:t>
      </w:r>
    </w:p>
    <w:p w:rsidR="00924726" w:rsidRPr="00A11087" w:rsidRDefault="006B1442" w:rsidP="00F8674A">
      <w:pPr>
        <w:ind w:left="720"/>
        <w:rPr>
          <w:rFonts w:ascii="Consolas" w:hAnsi="Consolas"/>
        </w:rPr>
      </w:pPr>
      <w:r w:rsidRPr="00A11087">
        <w:rPr>
          <w:rFonts w:ascii="Consolas" w:hAnsi="Consolas"/>
        </w:rPr>
        <w:t>Amadeus</w:t>
      </w:r>
    </w:p>
    <w:p w:rsidR="00924726" w:rsidRPr="00A11087" w:rsidRDefault="006B1442" w:rsidP="00F8674A">
      <w:pPr>
        <w:ind w:left="720"/>
        <w:rPr>
          <w:rFonts w:ascii="Consolas" w:hAnsi="Consolas"/>
        </w:rPr>
      </w:pPr>
      <w:r w:rsidRPr="00A11087">
        <w:rPr>
          <w:rFonts w:ascii="Consolas" w:hAnsi="Consolas"/>
        </w:rPr>
        <w:t>This Is Spinal Tap</w:t>
      </w:r>
    </w:p>
    <w:p w:rsidR="006B1442" w:rsidRPr="00A11087" w:rsidRDefault="006B1442" w:rsidP="00F8674A">
      <w:pPr>
        <w:ind w:left="720"/>
        <w:rPr>
          <w:rFonts w:ascii="Consolas" w:hAnsi="Consolas"/>
        </w:rPr>
      </w:pPr>
      <w:r w:rsidRPr="00A11087">
        <w:rPr>
          <w:rFonts w:ascii="Consolas" w:hAnsi="Consolas"/>
        </w:rPr>
        <w:t>Dude, Where's My Car?</w:t>
      </w:r>
    </w:p>
    <w:p w:rsidR="00924726" w:rsidRPr="00A11087" w:rsidRDefault="006B1442" w:rsidP="00F8674A">
      <w:pPr>
        <w:ind w:left="720"/>
        <w:rPr>
          <w:rFonts w:ascii="Consolas" w:hAnsi="Consolas"/>
        </w:rPr>
      </w:pPr>
      <w:r w:rsidRPr="00A11087">
        <w:rPr>
          <w:rFonts w:ascii="Consolas" w:hAnsi="Consolas"/>
        </w:rPr>
        <w:t>The Princess Bride</w:t>
      </w:r>
    </w:p>
    <w:p w:rsidR="007A14A9" w:rsidRDefault="00F8674A" w:rsidP="00F8674A">
      <w:pPr>
        <w:ind w:left="360" w:hanging="360"/>
      </w:pPr>
      <w:r>
        <w:lastRenderedPageBreak/>
        <w:t>2.)  (</w:t>
      </w:r>
      <w:r w:rsidRPr="00F8674A">
        <w:rPr>
          <w:b/>
          <w:i/>
          <w:color w:val="FF0000"/>
        </w:rPr>
        <w:t>0.5 point</w:t>
      </w:r>
      <w:r>
        <w:t xml:space="preserve">) </w:t>
      </w:r>
      <w:r w:rsidR="00E11A44">
        <w:t xml:space="preserve">Next, </w:t>
      </w:r>
      <w:r>
        <w:t>c</w:t>
      </w:r>
      <w:r w:rsidR="00F733DA">
        <w:t xml:space="preserve">reate an array of </w:t>
      </w:r>
      <w:r>
        <w:t>five (</w:t>
      </w:r>
      <w:r w:rsidR="00F733DA">
        <w:t>5</w:t>
      </w:r>
      <w:r>
        <w:t>)</w:t>
      </w:r>
      <w:r w:rsidR="00F733DA">
        <w:t xml:space="preserve"> integers</w:t>
      </w:r>
      <w:r w:rsidR="00464020">
        <w:t xml:space="preserve">, and </w:t>
      </w:r>
      <w:r w:rsidR="00F733DA">
        <w:t>assign it to a</w:t>
      </w:r>
      <w:r w:rsidR="007A14A9">
        <w:t xml:space="preserve">n </w:t>
      </w:r>
      <w:r w:rsidR="007A14A9" w:rsidRPr="007A14A9">
        <w:rPr>
          <w:rFonts w:ascii="Courier New" w:hAnsi="Courier New" w:cs="Courier New"/>
          <w:sz w:val="22"/>
        </w:rPr>
        <w:t>int</w:t>
      </w:r>
      <w:r w:rsidR="00F733DA" w:rsidRPr="007A14A9">
        <w:rPr>
          <w:sz w:val="22"/>
        </w:rPr>
        <w:t xml:space="preserve"> </w:t>
      </w:r>
      <w:r w:rsidRPr="00F8674A">
        <w:t xml:space="preserve">array </w:t>
      </w:r>
      <w:r w:rsidR="00F733DA">
        <w:t xml:space="preserve">variable named </w:t>
      </w:r>
      <w:proofErr w:type="spellStart"/>
      <w:r>
        <w:rPr>
          <w:rFonts w:ascii="Courier New" w:hAnsi="Courier New" w:cs="Courier New"/>
          <w:sz w:val="22"/>
        </w:rPr>
        <w:t>movieRatings</w:t>
      </w:r>
      <w:proofErr w:type="spellEnd"/>
      <w:r w:rsidR="00F733DA">
        <w:t xml:space="preserve">.  </w:t>
      </w:r>
      <w:r w:rsidR="007A14A9">
        <w:t>Use</w:t>
      </w:r>
      <w:r w:rsidR="00F733DA">
        <w:t xml:space="preserve"> the</w:t>
      </w:r>
      <w:r w:rsidR="00924726">
        <w:t xml:space="preserve"> </w:t>
      </w:r>
      <w:r w:rsidR="00924726" w:rsidRPr="00D221B9">
        <w:rPr>
          <w:rStyle w:val="HTMLTypewriter"/>
        </w:rPr>
        <w:t>new</w:t>
      </w:r>
      <w:r w:rsidR="00924726">
        <w:t xml:space="preserve"> </w:t>
      </w:r>
      <w:r>
        <w:t>keyword</w:t>
      </w:r>
      <w:r w:rsidR="007A14A9">
        <w:t xml:space="preserve"> when creating the array</w:t>
      </w:r>
      <w:r w:rsidR="00F733DA">
        <w:t xml:space="preserve">. </w:t>
      </w:r>
    </w:p>
    <w:p w:rsidR="007A14A9" w:rsidRDefault="007A14A9" w:rsidP="00924726">
      <w:pPr>
        <w:pStyle w:val="Text"/>
      </w:pPr>
    </w:p>
    <w:p w:rsidR="00924726" w:rsidRDefault="00F733DA" w:rsidP="0030122D">
      <w:pPr>
        <w:ind w:left="360"/>
      </w:pPr>
      <w:r>
        <w:t>Then, u</w:t>
      </w:r>
      <w:r w:rsidR="00924726">
        <w:t xml:space="preserve">sing </w:t>
      </w:r>
      <w:r w:rsidR="00924726" w:rsidRPr="003D32D3">
        <w:rPr>
          <w:i/>
        </w:rPr>
        <w:t>array subscript (index) notation</w:t>
      </w:r>
      <w:r w:rsidR="00924726">
        <w:t xml:space="preserve"> </w:t>
      </w:r>
      <w:r w:rsidR="00924726" w:rsidRPr="00471398">
        <w:rPr>
          <w:i/>
        </w:rPr>
        <w:t>in separate statements</w:t>
      </w:r>
      <w:r w:rsidR="00924726">
        <w:t xml:space="preserve">, assign the following </w:t>
      </w:r>
      <w:r w:rsidR="007A14A9">
        <w:t>scores to the element slot</w:t>
      </w:r>
      <w:r w:rsidR="0030122D">
        <w:t>s</w:t>
      </w:r>
      <w:r w:rsidR="007A14A9">
        <w:t xml:space="preserve"> of </w:t>
      </w:r>
      <w:r w:rsidR="00924726">
        <w:t>the array</w:t>
      </w:r>
      <w:r w:rsidR="007A14A9">
        <w:t xml:space="preserve"> (remember, the index of the first array slot is “0”)</w:t>
      </w:r>
      <w:r w:rsidR="00924726">
        <w:t>:</w:t>
      </w:r>
    </w:p>
    <w:p w:rsidR="00924726" w:rsidRDefault="00924726" w:rsidP="0030122D">
      <w:pPr>
        <w:pStyle w:val="Text"/>
        <w:ind w:left="720" w:hanging="360"/>
      </w:pPr>
    </w:p>
    <w:p w:rsidR="00924726" w:rsidRPr="00E07FB6" w:rsidRDefault="00471398" w:rsidP="0030122D">
      <w:pPr>
        <w:ind w:left="720"/>
        <w:rPr>
          <w:rFonts w:ascii="Consolas" w:hAnsi="Consolas"/>
        </w:rPr>
      </w:pPr>
      <w:r w:rsidRPr="00E07FB6">
        <w:rPr>
          <w:rFonts w:ascii="Consolas" w:hAnsi="Consolas"/>
        </w:rPr>
        <w:t>8.1</w:t>
      </w:r>
    </w:p>
    <w:p w:rsidR="00924726" w:rsidRPr="00E07FB6" w:rsidRDefault="00471398" w:rsidP="0030122D">
      <w:pPr>
        <w:ind w:left="720"/>
        <w:rPr>
          <w:rFonts w:ascii="Consolas" w:hAnsi="Consolas"/>
        </w:rPr>
      </w:pPr>
      <w:r w:rsidRPr="00E07FB6">
        <w:rPr>
          <w:rFonts w:ascii="Consolas" w:hAnsi="Consolas"/>
        </w:rPr>
        <w:t>8.3</w:t>
      </w:r>
    </w:p>
    <w:p w:rsidR="00924726" w:rsidRPr="00E07FB6" w:rsidRDefault="00471398" w:rsidP="0030122D">
      <w:pPr>
        <w:ind w:left="720"/>
        <w:rPr>
          <w:rFonts w:ascii="Consolas" w:hAnsi="Consolas"/>
        </w:rPr>
      </w:pPr>
      <w:r w:rsidRPr="00E07FB6">
        <w:rPr>
          <w:rFonts w:ascii="Consolas" w:hAnsi="Consolas"/>
        </w:rPr>
        <w:t>8.0</w:t>
      </w:r>
    </w:p>
    <w:p w:rsidR="00924726" w:rsidRPr="00E07FB6" w:rsidRDefault="00471398" w:rsidP="0030122D">
      <w:pPr>
        <w:ind w:left="720"/>
        <w:rPr>
          <w:rFonts w:ascii="Consolas" w:hAnsi="Consolas"/>
        </w:rPr>
      </w:pPr>
      <w:r w:rsidRPr="00E07FB6">
        <w:rPr>
          <w:rFonts w:ascii="Consolas" w:hAnsi="Consolas"/>
        </w:rPr>
        <w:t>5.5</w:t>
      </w:r>
    </w:p>
    <w:p w:rsidR="00924726" w:rsidRPr="00E07FB6" w:rsidRDefault="00471398" w:rsidP="0030122D">
      <w:pPr>
        <w:ind w:left="720"/>
        <w:rPr>
          <w:rFonts w:ascii="Consolas" w:hAnsi="Consolas"/>
        </w:rPr>
      </w:pPr>
      <w:r w:rsidRPr="00E07FB6">
        <w:rPr>
          <w:rFonts w:ascii="Consolas" w:hAnsi="Consolas"/>
        </w:rPr>
        <w:t>8.1</w:t>
      </w:r>
    </w:p>
    <w:p w:rsidR="00924726" w:rsidRDefault="00924726" w:rsidP="00924726">
      <w:pPr>
        <w:pStyle w:val="Text"/>
      </w:pPr>
    </w:p>
    <w:p w:rsidR="00924726" w:rsidRDefault="00471398" w:rsidP="00471398">
      <w:pPr>
        <w:ind w:left="360" w:hanging="360"/>
      </w:pPr>
      <w:r>
        <w:t>3</w:t>
      </w:r>
      <w:r w:rsidR="00F733DA">
        <w:t xml:space="preserve">.) </w:t>
      </w:r>
      <w:r w:rsidR="00AA4F3F">
        <w:rPr>
          <w:bCs/>
          <w:szCs w:val="28"/>
        </w:rPr>
        <w:t>(</w:t>
      </w:r>
      <w:r w:rsidR="00AA4F3F" w:rsidRPr="00471398">
        <w:rPr>
          <w:b/>
          <w:bCs/>
          <w:i/>
          <w:color w:val="FF0000"/>
          <w:szCs w:val="28"/>
        </w:rPr>
        <w:t>0.5 point</w:t>
      </w:r>
      <w:r w:rsidR="00AA4F3F">
        <w:rPr>
          <w:bCs/>
          <w:szCs w:val="28"/>
        </w:rPr>
        <w:t xml:space="preserve">) </w:t>
      </w:r>
      <w:r w:rsidR="00924726">
        <w:t>Use a</w:t>
      </w:r>
      <w:r w:rsidR="00CE66F5">
        <w:t xml:space="preserve"> traditional</w:t>
      </w:r>
      <w:r w:rsidR="00924726">
        <w:t xml:space="preserve"> </w:t>
      </w:r>
      <w:r w:rsidR="00924726" w:rsidRPr="0010622E">
        <w:rPr>
          <w:rFonts w:ascii="Courier New" w:hAnsi="Courier New" w:cs="Courier New"/>
          <w:sz w:val="22"/>
        </w:rPr>
        <w:t>for()</w:t>
      </w:r>
      <w:r w:rsidR="00924726">
        <w:t xml:space="preserve"> loop to </w:t>
      </w:r>
      <w:r w:rsidR="00924726" w:rsidRPr="00C63CF6">
        <w:rPr>
          <w:b/>
        </w:rPr>
        <w:t xml:space="preserve">print out each </w:t>
      </w:r>
      <w:r w:rsidR="00CE66F5">
        <w:rPr>
          <w:b/>
        </w:rPr>
        <w:t>movie's title</w:t>
      </w:r>
      <w:r w:rsidR="00F733DA" w:rsidRPr="00C63CF6">
        <w:rPr>
          <w:b/>
        </w:rPr>
        <w:t xml:space="preserve"> and </w:t>
      </w:r>
      <w:r w:rsidR="00CE66F5">
        <w:rPr>
          <w:b/>
        </w:rPr>
        <w:t>rating</w:t>
      </w:r>
      <w:r w:rsidR="00785416" w:rsidRPr="00C63CF6">
        <w:rPr>
          <w:b/>
        </w:rPr>
        <w:t xml:space="preserve"> to the console</w:t>
      </w:r>
      <w:r w:rsidR="00924726">
        <w:t>.</w:t>
      </w:r>
      <w:r w:rsidR="00785416">
        <w:t xml:space="preserve">  Use the </w:t>
      </w:r>
      <w:r w:rsidR="00CE66F5">
        <w:rPr>
          <w:rFonts w:ascii="Courier New" w:hAnsi="Courier New" w:cs="Courier New"/>
          <w:sz w:val="22"/>
        </w:rPr>
        <w:t>l</w:t>
      </w:r>
      <w:r w:rsidR="00785416" w:rsidRPr="004F750E">
        <w:rPr>
          <w:rFonts w:ascii="Courier New" w:hAnsi="Courier New" w:cs="Courier New"/>
          <w:sz w:val="22"/>
        </w:rPr>
        <w:t>ength</w:t>
      </w:r>
      <w:r w:rsidR="00785416">
        <w:t xml:space="preserve"> property of the </w:t>
      </w:r>
      <w:proofErr w:type="spellStart"/>
      <w:r w:rsidR="00CE66F5">
        <w:rPr>
          <w:rFonts w:ascii="Courier New" w:hAnsi="Courier New" w:cs="Courier New"/>
          <w:sz w:val="22"/>
        </w:rPr>
        <w:t>movieTitles</w:t>
      </w:r>
      <w:proofErr w:type="spellEnd"/>
      <w:r w:rsidR="00785416">
        <w:t xml:space="preserve"> array in the range test portion (i.e., the </w:t>
      </w:r>
      <w:r w:rsidR="00CE66F5">
        <w:rPr>
          <w:i/>
        </w:rPr>
        <w:t>loop</w:t>
      </w:r>
      <w:r w:rsidR="00785416">
        <w:t xml:space="preserve"> condition). The format of your output should look like this:</w:t>
      </w:r>
    </w:p>
    <w:p w:rsidR="00785416" w:rsidRDefault="00785416" w:rsidP="00924726">
      <w:pPr>
        <w:pStyle w:val="Text"/>
      </w:pPr>
    </w:p>
    <w:p w:rsidR="00785416" w:rsidRPr="00AD3CE7" w:rsidRDefault="00785416" w:rsidP="00924726">
      <w:pPr>
        <w:pStyle w:val="Text"/>
        <w:rPr>
          <w:rFonts w:ascii="Consolas" w:hAnsi="Consolas" w:cs="Courier New"/>
        </w:rPr>
      </w:pPr>
      <w:r w:rsidRPr="00AD3CE7">
        <w:rPr>
          <w:rFonts w:ascii="Consolas" w:hAnsi="Consolas" w:cs="Courier New"/>
        </w:rPr>
        <w:tab/>
      </w:r>
      <w:r w:rsidR="00CE66F5" w:rsidRPr="00AD3CE7">
        <w:rPr>
          <w:rFonts w:ascii="Consolas" w:hAnsi="Consolas" w:cs="Courier New"/>
        </w:rPr>
        <w:t>Dude, Where's My Car</w:t>
      </w:r>
      <w:r w:rsidRPr="00AD3CE7">
        <w:rPr>
          <w:rFonts w:ascii="Consolas" w:hAnsi="Consolas" w:cs="Courier New"/>
        </w:rPr>
        <w:t xml:space="preserve"> ha</w:t>
      </w:r>
      <w:r w:rsidR="00CE66F5" w:rsidRPr="00AD3CE7">
        <w:rPr>
          <w:rFonts w:ascii="Consolas" w:hAnsi="Consolas" w:cs="Courier New"/>
        </w:rPr>
        <w:t>s</w:t>
      </w:r>
      <w:r w:rsidRPr="00AD3CE7">
        <w:rPr>
          <w:rFonts w:ascii="Consolas" w:hAnsi="Consolas" w:cs="Courier New"/>
        </w:rPr>
        <w:t xml:space="preserve"> a</w:t>
      </w:r>
      <w:r w:rsidR="00CE66F5" w:rsidRPr="00AD3CE7">
        <w:rPr>
          <w:rFonts w:ascii="Consolas" w:hAnsi="Consolas" w:cs="Courier New"/>
        </w:rPr>
        <w:t>n IMDb rating</w:t>
      </w:r>
      <w:r w:rsidRPr="00AD3CE7">
        <w:rPr>
          <w:rFonts w:ascii="Consolas" w:hAnsi="Consolas" w:cs="Courier New"/>
        </w:rPr>
        <w:t xml:space="preserve"> of </w:t>
      </w:r>
      <w:r w:rsidR="00CE66F5" w:rsidRPr="00AD3CE7">
        <w:rPr>
          <w:rFonts w:ascii="Consolas" w:hAnsi="Consolas" w:cs="Courier New"/>
        </w:rPr>
        <w:t>5</w:t>
      </w:r>
      <w:r w:rsidRPr="00AD3CE7">
        <w:rPr>
          <w:rFonts w:ascii="Consolas" w:hAnsi="Consolas" w:cs="Courier New"/>
        </w:rPr>
        <w:t>.</w:t>
      </w:r>
      <w:r w:rsidR="00CE66F5" w:rsidRPr="00AD3CE7">
        <w:rPr>
          <w:rFonts w:ascii="Consolas" w:hAnsi="Consolas" w:cs="Courier New"/>
        </w:rPr>
        <w:t>5</w:t>
      </w:r>
    </w:p>
    <w:p w:rsidR="00F733DA" w:rsidRDefault="00F733DA" w:rsidP="00924726">
      <w:pPr>
        <w:pStyle w:val="Text"/>
      </w:pPr>
    </w:p>
    <w:p w:rsidR="005C7CFD" w:rsidRDefault="00F733DA" w:rsidP="00682E8B">
      <w:pPr>
        <w:ind w:left="360" w:hanging="360"/>
      </w:pPr>
      <w:r>
        <w:t xml:space="preserve">4.) </w:t>
      </w:r>
      <w:r w:rsidR="00AA4F3F">
        <w:rPr>
          <w:bCs/>
          <w:szCs w:val="28"/>
        </w:rPr>
        <w:t>(</w:t>
      </w:r>
      <w:r w:rsidR="00AA4F3F" w:rsidRPr="00CE66F5">
        <w:rPr>
          <w:b/>
          <w:bCs/>
          <w:i/>
          <w:color w:val="FF0000"/>
          <w:szCs w:val="28"/>
        </w:rPr>
        <w:t>0.5 point</w:t>
      </w:r>
      <w:r w:rsidR="00AA4F3F">
        <w:rPr>
          <w:bCs/>
          <w:szCs w:val="28"/>
        </w:rPr>
        <w:t xml:space="preserve">) </w:t>
      </w:r>
      <w:r w:rsidR="00EB15BB">
        <w:t>U</w:t>
      </w:r>
      <w:r>
        <w:t>s</w:t>
      </w:r>
      <w:r w:rsidR="00CE66F5">
        <w:t>ing</w:t>
      </w:r>
      <w:r>
        <w:t xml:space="preserve"> a</w:t>
      </w:r>
      <w:r w:rsidR="00CE66F5">
        <w:t>n enhanced</w:t>
      </w:r>
      <w:r>
        <w:t xml:space="preserve"> loop</w:t>
      </w:r>
      <w:r w:rsidR="00CE66F5">
        <w:t xml:space="preserve">, </w:t>
      </w:r>
      <w:r w:rsidR="00EB15BB">
        <w:t xml:space="preserve">calculate the </w:t>
      </w:r>
      <w:r w:rsidR="00EB15BB" w:rsidRPr="00C63CF6">
        <w:rPr>
          <w:b/>
        </w:rPr>
        <w:t xml:space="preserve">average </w:t>
      </w:r>
      <w:r w:rsidR="00CE66F5">
        <w:rPr>
          <w:b/>
        </w:rPr>
        <w:t>rating</w:t>
      </w:r>
      <w:r w:rsidR="00EB15BB">
        <w:t xml:space="preserve"> of the </w:t>
      </w:r>
      <w:r w:rsidR="00CE66F5">
        <w:t>movies</w:t>
      </w:r>
      <w:r>
        <w:t>.</w:t>
      </w:r>
      <w:r w:rsidR="00682E8B">
        <w:t xml:space="preserve">  </w:t>
      </w:r>
      <w:r w:rsidR="00EB15BB">
        <w:t xml:space="preserve">You’ll need to add a </w:t>
      </w:r>
      <w:r w:rsidR="008565A6">
        <w:t xml:space="preserve">new local </w:t>
      </w:r>
      <w:r w:rsidR="00EB15BB">
        <w:t xml:space="preserve">variable to keep track of the running </w:t>
      </w:r>
      <w:r w:rsidR="008565A6">
        <w:t>sum of ratings</w:t>
      </w:r>
      <w:r w:rsidR="00682E8B">
        <w:t xml:space="preserve">. </w:t>
      </w:r>
      <w:r w:rsidR="005C7CFD">
        <w:t>After the</w:t>
      </w:r>
      <w:r w:rsidR="008565A6">
        <w:t xml:space="preserve"> enhanced</w:t>
      </w:r>
      <w:r w:rsidR="005C7CFD">
        <w:t xml:space="preserve"> loop ends…</w:t>
      </w:r>
    </w:p>
    <w:p w:rsidR="00044CF5" w:rsidRDefault="00044CF5" w:rsidP="00073400">
      <w:pPr>
        <w:pStyle w:val="NoSpacing"/>
      </w:pPr>
    </w:p>
    <w:p w:rsidR="005C7CFD" w:rsidRDefault="005C7CFD" w:rsidP="00044CF5">
      <w:pPr>
        <w:pStyle w:val="ListParagraph"/>
        <w:numPr>
          <w:ilvl w:val="0"/>
          <w:numId w:val="26"/>
        </w:numPr>
        <w:spacing w:line="276" w:lineRule="auto"/>
        <w:ind w:left="1080"/>
      </w:pPr>
      <w:r>
        <w:t xml:space="preserve">Calculate the average and store it in a </w:t>
      </w:r>
      <w:r w:rsidRPr="005A5F4D">
        <w:rPr>
          <w:rFonts w:ascii="Courier New" w:hAnsi="Courier New" w:cs="Courier New"/>
          <w:sz w:val="22"/>
        </w:rPr>
        <w:t>double</w:t>
      </w:r>
      <w:r>
        <w:t xml:space="preserve"> variable.  Use the </w:t>
      </w:r>
      <w:r w:rsidR="005A5F4D">
        <w:rPr>
          <w:rFonts w:ascii="Courier New" w:hAnsi="Courier New" w:cs="Courier New"/>
          <w:sz w:val="22"/>
        </w:rPr>
        <w:t>l</w:t>
      </w:r>
      <w:r w:rsidRPr="005A5F4D">
        <w:rPr>
          <w:rFonts w:ascii="Courier New" w:hAnsi="Courier New" w:cs="Courier New"/>
          <w:sz w:val="22"/>
        </w:rPr>
        <w:t>ength</w:t>
      </w:r>
      <w:r>
        <w:t xml:space="preserve"> of the </w:t>
      </w:r>
      <w:proofErr w:type="spellStart"/>
      <w:r w:rsidR="005A5F4D" w:rsidRPr="008565A6">
        <w:rPr>
          <w:rFonts w:ascii="Courier New" w:hAnsi="Courier New" w:cs="Courier New"/>
          <w:sz w:val="22"/>
        </w:rPr>
        <w:t>movieTitles</w:t>
      </w:r>
      <w:proofErr w:type="spellEnd"/>
      <w:r>
        <w:t xml:space="preserve"> array</w:t>
      </w:r>
      <w:r w:rsidR="005A5F4D">
        <w:t xml:space="preserve"> in your calcu</w:t>
      </w:r>
      <w:r w:rsidR="008565A6">
        <w:t>l</w:t>
      </w:r>
      <w:r w:rsidR="005A5F4D">
        <w:t>ation</w:t>
      </w:r>
      <w:r>
        <w:t>. (DON’T JUST USE A NUMERIC LITERAL LIKE 5.0</w:t>
      </w:r>
      <w:r w:rsidR="008565A6">
        <w:t xml:space="preserve"> OR </w:t>
      </w:r>
      <w:r>
        <w:t>YOU WILL LOSE POINTS!)</w:t>
      </w:r>
    </w:p>
    <w:p w:rsidR="00073400" w:rsidRDefault="005C7CFD" w:rsidP="00073400">
      <w:pPr>
        <w:pStyle w:val="ListParagraph"/>
        <w:numPr>
          <w:ilvl w:val="0"/>
          <w:numId w:val="26"/>
        </w:numPr>
        <w:spacing w:line="276" w:lineRule="auto"/>
        <w:ind w:left="1080"/>
      </w:pPr>
      <w:r>
        <w:t>P</w:t>
      </w:r>
      <w:r w:rsidR="00EB15BB">
        <w:t>rint out the average to the console</w:t>
      </w:r>
      <w:r w:rsidR="009F613B">
        <w:t>:</w:t>
      </w:r>
    </w:p>
    <w:p w:rsidR="00073400" w:rsidRDefault="00073400" w:rsidP="00073400">
      <w:pPr>
        <w:pStyle w:val="NoSpacing"/>
      </w:pPr>
    </w:p>
    <w:p w:rsidR="00073400" w:rsidRDefault="00073400" w:rsidP="00073400">
      <w:pPr>
        <w:pStyle w:val="ListParagraph"/>
        <w:spacing w:line="276" w:lineRule="auto"/>
        <w:ind w:left="1080" w:firstLine="360"/>
        <w:rPr>
          <w:rFonts w:ascii="Consolas" w:eastAsiaTheme="minorHAnsi" w:hAnsi="Consolas" w:cs="Consolas"/>
          <w:color w:val="000000"/>
          <w:szCs w:val="28"/>
        </w:rPr>
      </w:pPr>
      <w:r w:rsidRPr="00073400">
        <w:rPr>
          <w:rFonts w:ascii="Consolas" w:eastAsiaTheme="minorHAnsi" w:hAnsi="Consolas" w:cs="Consolas"/>
          <w:color w:val="000000"/>
          <w:szCs w:val="28"/>
        </w:rPr>
        <w:t>The average movie rating is 7.7</w:t>
      </w:r>
    </w:p>
    <w:p w:rsidR="00073400" w:rsidRDefault="00073400" w:rsidP="0007340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91D8D" wp14:editId="522F87F5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5920740" cy="2804160"/>
                <wp:effectExtent l="0" t="0" r="22860" b="1524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2804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144" w:type="dxa"/>
                                <w:bottom w:w="144" w:type="dxa"/>
                                <w:right w:w="14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2"/>
                              <w:gridCol w:w="8100"/>
                            </w:tblGrid>
                            <w:tr w:rsidR="00294E15" w:rsidTr="00B41808">
                              <w:tc>
                                <w:tcPr>
                                  <w:tcW w:w="1098" w:type="dxa"/>
                                </w:tcPr>
                                <w:p w:rsidR="00294E15" w:rsidRDefault="00294E15" w:rsidP="00B4180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7F1DCC" wp14:editId="3EA6DA80">
                                        <wp:extent cx="548640" cy="548640"/>
                                        <wp:effectExtent l="0" t="0" r="0" b="0"/>
                                        <wp:docPr id="18" name="Graphic 18" descr="Forbidd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orbidden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8640" cy="548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0" w:type="dxa"/>
                                </w:tcPr>
                                <w:p w:rsidR="00294E15" w:rsidRDefault="00682E8B" w:rsidP="00294E15">
                                  <w:r>
                                    <w:t>You wrote a program with</w:t>
                                  </w:r>
                                  <w:r w:rsidR="00294E15">
                                    <w:t xml:space="preserve"> two </w:t>
                                  </w:r>
                                  <w:r w:rsidR="00294E15" w:rsidRPr="00643A17">
                                    <w:rPr>
                                      <w:b/>
                                    </w:rPr>
                                    <w:t>parallel arrays</w:t>
                                  </w:r>
                                  <w:r w:rsidR="00294E15">
                                    <w:t xml:space="preserve"> </w:t>
                                  </w:r>
                                  <w:r>
                                    <w:t>holding information</w:t>
                                  </w:r>
                                  <w:r w:rsidR="00294E15">
                                    <w:t xml:space="preserve"> about </w:t>
                                  </w:r>
                                  <w:r w:rsidR="00050BC3">
                                    <w:t>movies</w:t>
                                  </w:r>
                                  <w:r w:rsidR="00294E15">
                                    <w:t xml:space="preserve">.  That is, the first items in both arrays relate to the </w:t>
                                  </w:r>
                                  <w:r w:rsidR="006066DB">
                                    <w:t>movie</w:t>
                                  </w:r>
                                  <w:r w:rsidR="00294E15">
                                    <w:t xml:space="preserve"> “</w:t>
                                  </w:r>
                                  <w:r w:rsidR="006066DB">
                                    <w:t>There Will Be Blood</w:t>
                                  </w:r>
                                  <w:r w:rsidR="00294E15">
                                    <w:t xml:space="preserve">”; the second items relate to the </w:t>
                                  </w:r>
                                  <w:r w:rsidR="006066DB">
                                    <w:t>movie</w:t>
                                  </w:r>
                                  <w:r w:rsidR="00294E15">
                                    <w:t xml:space="preserve"> “</w:t>
                                  </w:r>
                                  <w:r w:rsidR="006066DB">
                                    <w:t>Amadeus</w:t>
                                  </w:r>
                                  <w:r w:rsidR="00294E15">
                                    <w:t xml:space="preserve">”, etc.   </w:t>
                                  </w:r>
                                </w:p>
                                <w:p w:rsidR="00294E15" w:rsidRDefault="00294E15" w:rsidP="00294E15"/>
                                <w:p w:rsidR="00294E15" w:rsidRDefault="00294E15" w:rsidP="00294E15">
                                  <w:r>
                                    <w:t xml:space="preserve">While this worked, it is </w:t>
                                  </w:r>
                                  <w:r w:rsidRPr="00643A17">
                                    <w:rPr>
                                      <w:b/>
                                    </w:rPr>
                                    <w:t>very fragile code prone to errors later down the line</w:t>
                                  </w:r>
                                  <w:r>
                                    <w:t xml:space="preserve">.   Someone could easily change the size of one of the arrays, breaking the </w:t>
                                  </w:r>
                                  <w:r w:rsidRPr="004F750E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for</w:t>
                                  </w:r>
                                  <w:r>
                                    <w:t>() loops</w:t>
                                  </w:r>
                                  <w:r w:rsidR="00AF5FFE">
                                    <w:t xml:space="preserve">.  One </w:t>
                                  </w:r>
                                  <w:r>
                                    <w:t>finish</w:t>
                                  </w:r>
                                  <w:r w:rsidR="00AF5FFE">
                                    <w:t>es before</w:t>
                                  </w:r>
                                  <w:r>
                                    <w:t xml:space="preserve"> the other, causing an </w:t>
                                  </w:r>
                                  <w:r w:rsidRPr="00643A17">
                                    <w:rPr>
                                      <w:i/>
                                    </w:rPr>
                                    <w:t>index out-of-bounds error</w:t>
                                  </w:r>
                                  <w:r>
                                    <w:t xml:space="preserve">.  </w:t>
                                  </w:r>
                                </w:p>
                                <w:p w:rsidR="00294E15" w:rsidRDefault="00294E15" w:rsidP="00294E15"/>
                                <w:p w:rsidR="00294E15" w:rsidRDefault="00294E15" w:rsidP="00294E15">
                                  <w:r>
                                    <w:t xml:space="preserve">A less-error prone solution would have been to create a </w:t>
                                  </w:r>
                                  <w:r w:rsidR="00643A17">
                                    <w:rPr>
                                      <w:rStyle w:val="HTMLTypewriter"/>
                                    </w:rPr>
                                    <w:t>Movie</w:t>
                                  </w:r>
                                  <w:r>
                                    <w:t xml:space="preserve"> class that </w:t>
                                  </w:r>
                                  <w:r w:rsidRPr="005F1189">
                                    <w:t>encapsulates</w:t>
                                  </w:r>
                                  <w:r>
                                    <w:t xml:space="preserve"> the </w:t>
                                  </w:r>
                                  <w:r w:rsidR="00643A17">
                                    <w:t xml:space="preserve">movie title </w:t>
                                  </w:r>
                                  <w:r>
                                    <w:t xml:space="preserve">and </w:t>
                                  </w:r>
                                  <w:r w:rsidR="00643A17">
                                    <w:t>rating</w:t>
                                  </w:r>
                                  <w:r>
                                    <w:t xml:space="preserve">.  Instead of two parallel arrays, you would simply have an array of </w:t>
                                  </w:r>
                                  <w:r w:rsidR="00643A17" w:rsidRPr="00643A17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Movie</w:t>
                                  </w:r>
                                  <w:r>
                                    <w:t xml:space="preserve"> objects.  </w:t>
                                  </w:r>
                                </w:p>
                                <w:p w:rsidR="00294E15" w:rsidRDefault="00294E15" w:rsidP="00294E15"/>
                                <w:p w:rsidR="00294E15" w:rsidRDefault="00294E15" w:rsidP="00294E15">
                                  <w:r>
                                    <w:t>Let’s do that in the second part of the lab.</w:t>
                                  </w:r>
                                </w:p>
                                <w:p w:rsidR="00294E15" w:rsidRDefault="00294E15" w:rsidP="00294E15"/>
                                <w:p w:rsidR="00294E15" w:rsidRDefault="00294E15" w:rsidP="00831549"/>
                              </w:tc>
                            </w:tr>
                          </w:tbl>
                          <w:p w:rsidR="00294E15" w:rsidRDefault="00294E15" w:rsidP="00294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91D8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17.3pt;width:466.2pt;height:2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" fillcolor="#f2dbdb [661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144" w:type="dxa"/>
                          <w:bottom w:w="144" w:type="dxa"/>
                          <w:right w:w="14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2"/>
                        <w:gridCol w:w="8100"/>
                      </w:tblGrid>
                      <w:tr w:rsidR="00294E15" w:rsidTr="00B41808">
                        <w:tc>
                          <w:tcPr>
                            <w:tcW w:w="1098" w:type="dxa"/>
                          </w:tcPr>
                          <w:p w:rsidR="00294E15" w:rsidRDefault="00294E15" w:rsidP="00B418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F1DCC" wp14:editId="3EA6DA80">
                                  <wp:extent cx="548640" cy="548640"/>
                                  <wp:effectExtent l="0" t="0" r="0" b="0"/>
                                  <wp:docPr id="18" name="Graphic 18" descr="Forbidd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orbidden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0" w:type="dxa"/>
                          </w:tcPr>
                          <w:p w:rsidR="00294E15" w:rsidRDefault="00682E8B" w:rsidP="00294E15">
                            <w:r>
                              <w:t>You wrote a program with</w:t>
                            </w:r>
                            <w:r w:rsidR="00294E15">
                              <w:t xml:space="preserve"> two </w:t>
                            </w:r>
                            <w:r w:rsidR="00294E15" w:rsidRPr="00643A17">
                              <w:rPr>
                                <w:b/>
                              </w:rPr>
                              <w:t>parallel arrays</w:t>
                            </w:r>
                            <w:r w:rsidR="00294E15">
                              <w:t xml:space="preserve"> </w:t>
                            </w:r>
                            <w:r>
                              <w:t>holding information</w:t>
                            </w:r>
                            <w:r w:rsidR="00294E15">
                              <w:t xml:space="preserve"> about </w:t>
                            </w:r>
                            <w:r w:rsidR="00050BC3">
                              <w:t>movies</w:t>
                            </w:r>
                            <w:r w:rsidR="00294E15">
                              <w:t xml:space="preserve">.  That is, the first items in both arrays relate to the </w:t>
                            </w:r>
                            <w:r w:rsidR="006066DB">
                              <w:t>movie</w:t>
                            </w:r>
                            <w:r w:rsidR="00294E15">
                              <w:t xml:space="preserve"> “</w:t>
                            </w:r>
                            <w:r w:rsidR="006066DB">
                              <w:t>There Will Be Blood</w:t>
                            </w:r>
                            <w:r w:rsidR="00294E15">
                              <w:t xml:space="preserve">”; the second items relate to the </w:t>
                            </w:r>
                            <w:r w:rsidR="006066DB">
                              <w:t>movie</w:t>
                            </w:r>
                            <w:r w:rsidR="00294E15">
                              <w:t xml:space="preserve"> “</w:t>
                            </w:r>
                            <w:r w:rsidR="006066DB">
                              <w:t>Amadeus</w:t>
                            </w:r>
                            <w:r w:rsidR="00294E15">
                              <w:t xml:space="preserve">”, etc.   </w:t>
                            </w:r>
                          </w:p>
                          <w:p w:rsidR="00294E15" w:rsidRDefault="00294E15" w:rsidP="00294E15"/>
                          <w:p w:rsidR="00294E15" w:rsidRDefault="00294E15" w:rsidP="00294E15">
                            <w:r>
                              <w:t xml:space="preserve">While this worked, it is </w:t>
                            </w:r>
                            <w:r w:rsidRPr="00643A17">
                              <w:rPr>
                                <w:b/>
                              </w:rPr>
                              <w:t>very fragile code prone to errors later down the line</w:t>
                            </w:r>
                            <w:r>
                              <w:t xml:space="preserve">.   Someone could easily change the size of one of the arrays, breaking the </w:t>
                            </w:r>
                            <w:r w:rsidRPr="004F750E">
                              <w:rPr>
                                <w:rFonts w:ascii="Courier New" w:hAnsi="Courier New" w:cs="Courier New"/>
                                <w:sz w:val="22"/>
                              </w:rPr>
                              <w:t>for</w:t>
                            </w:r>
                            <w:r>
                              <w:t>() loops</w:t>
                            </w:r>
                            <w:r w:rsidR="00AF5FFE">
                              <w:t xml:space="preserve">.  One </w:t>
                            </w:r>
                            <w:r>
                              <w:t>finish</w:t>
                            </w:r>
                            <w:r w:rsidR="00AF5FFE">
                              <w:t>es before</w:t>
                            </w:r>
                            <w:r>
                              <w:t xml:space="preserve"> the other, causing an </w:t>
                            </w:r>
                            <w:r w:rsidRPr="00643A17">
                              <w:rPr>
                                <w:i/>
                              </w:rPr>
                              <w:t>index out-of-bounds error</w:t>
                            </w:r>
                            <w:r>
                              <w:t xml:space="preserve">.  </w:t>
                            </w:r>
                          </w:p>
                          <w:p w:rsidR="00294E15" w:rsidRDefault="00294E15" w:rsidP="00294E15"/>
                          <w:p w:rsidR="00294E15" w:rsidRDefault="00294E15" w:rsidP="00294E15">
                            <w:r>
                              <w:t xml:space="preserve">A less-error prone solution would have been to create a </w:t>
                            </w:r>
                            <w:r w:rsidR="00643A17">
                              <w:rPr>
                                <w:rStyle w:val="HTMLTypewriter"/>
                              </w:rPr>
                              <w:t>Movie</w:t>
                            </w:r>
                            <w:r>
                              <w:t xml:space="preserve"> class that </w:t>
                            </w:r>
                            <w:r w:rsidRPr="005F1189">
                              <w:t>encapsulates</w:t>
                            </w:r>
                            <w:r>
                              <w:t xml:space="preserve"> the </w:t>
                            </w:r>
                            <w:r w:rsidR="00643A17">
                              <w:t xml:space="preserve">movie title </w:t>
                            </w:r>
                            <w:r>
                              <w:t xml:space="preserve">and </w:t>
                            </w:r>
                            <w:r w:rsidR="00643A17">
                              <w:t>rating</w:t>
                            </w:r>
                            <w:r>
                              <w:t xml:space="preserve">.  Instead of two parallel arrays, you would simply have an array of </w:t>
                            </w:r>
                            <w:r w:rsidR="00643A17" w:rsidRPr="00643A17">
                              <w:rPr>
                                <w:rFonts w:ascii="Courier New" w:hAnsi="Courier New" w:cs="Courier New"/>
                                <w:sz w:val="22"/>
                              </w:rPr>
                              <w:t>Movie</w:t>
                            </w:r>
                            <w:r>
                              <w:t xml:space="preserve"> objects.  </w:t>
                            </w:r>
                          </w:p>
                          <w:p w:rsidR="00294E15" w:rsidRDefault="00294E15" w:rsidP="00294E15"/>
                          <w:p w:rsidR="00294E15" w:rsidRDefault="00294E15" w:rsidP="00294E15">
                            <w:r>
                              <w:t>Let’s do that in the second part of the lab.</w:t>
                            </w:r>
                          </w:p>
                          <w:p w:rsidR="00294E15" w:rsidRDefault="00294E15" w:rsidP="00294E15"/>
                          <w:p w:rsidR="00294E15" w:rsidRDefault="00294E15" w:rsidP="00831549"/>
                        </w:tc>
                      </w:tr>
                    </w:tbl>
                    <w:p w:rsidR="00294E15" w:rsidRDefault="00294E15" w:rsidP="00294E15"/>
                  </w:txbxContent>
                </v:textbox>
                <w10:wrap type="topAndBottom"/>
              </v:shape>
            </w:pict>
          </mc:Fallback>
        </mc:AlternateContent>
      </w:r>
    </w:p>
    <w:p w:rsidR="00281275" w:rsidRDefault="00281275" w:rsidP="00281275"/>
    <w:p w:rsidR="00691C8A" w:rsidRPr="001F780D" w:rsidRDefault="00691C8A" w:rsidP="00F722C6">
      <w:pPr>
        <w:pStyle w:val="Heading2"/>
      </w:pPr>
      <w:r w:rsidRPr="001F780D">
        <w:t xml:space="preserve">Part </w:t>
      </w:r>
      <w:r>
        <w:t xml:space="preserve">2 </w:t>
      </w:r>
      <w:r w:rsidR="00BD5A27">
        <w:t xml:space="preserve">– Array Lists and Classes </w:t>
      </w:r>
      <w:r>
        <w:t>(</w:t>
      </w:r>
      <w:r w:rsidR="005A5F4D">
        <w:t>3</w:t>
      </w:r>
      <w:r>
        <w:t xml:space="preserve"> points)</w:t>
      </w:r>
    </w:p>
    <w:p w:rsidR="00691C8A" w:rsidRDefault="00691C8A" w:rsidP="00691C8A">
      <w:pPr>
        <w:pStyle w:val="Text"/>
      </w:pPr>
    </w:p>
    <w:p w:rsidR="005E0FDD" w:rsidRDefault="004F593C" w:rsidP="004F593C">
      <w:r>
        <w:t>In this part of the lab,</w:t>
      </w:r>
      <w:r w:rsidR="005E0FDD">
        <w:t xml:space="preserve"> will you create a </w:t>
      </w:r>
      <w:r w:rsidR="005E0FDD" w:rsidRPr="00E96563">
        <w:rPr>
          <w:rFonts w:ascii="Courier New" w:hAnsi="Courier New" w:cs="Courier New"/>
          <w:sz w:val="22"/>
        </w:rPr>
        <w:t>Movie</w:t>
      </w:r>
      <w:r w:rsidR="005E0FDD">
        <w:t xml:space="preserve"> class to encapsulate the properties of a movie</w:t>
      </w:r>
      <w:r>
        <w:t>.  You will also</w:t>
      </w:r>
      <w:r w:rsidR="005E0FDD">
        <w:t xml:space="preserve"> use an </w:t>
      </w:r>
      <w:proofErr w:type="spellStart"/>
      <w:r w:rsidR="005E0FDD" w:rsidRPr="00E96563">
        <w:rPr>
          <w:rFonts w:ascii="Courier New" w:hAnsi="Courier New" w:cs="Courier New"/>
          <w:sz w:val="22"/>
        </w:rPr>
        <w:t>ArrayList</w:t>
      </w:r>
      <w:proofErr w:type="spellEnd"/>
      <w:r w:rsidR="005E0FDD" w:rsidRPr="00E96563">
        <w:rPr>
          <w:rFonts w:ascii="Courier New" w:hAnsi="Courier New" w:cs="Courier New"/>
          <w:sz w:val="22"/>
        </w:rPr>
        <w:t>&lt;&gt;</w:t>
      </w:r>
      <w:r w:rsidR="005E0FDD">
        <w:t xml:space="preserve"> </w:t>
      </w:r>
      <w:r>
        <w:t xml:space="preserve">in a separate tester class </w:t>
      </w:r>
      <w:r w:rsidR="005E0FDD">
        <w:t>to hold a collection of movies.</w:t>
      </w:r>
    </w:p>
    <w:p w:rsidR="005E0FDD" w:rsidRDefault="005E0FDD" w:rsidP="00691C8A">
      <w:pPr>
        <w:pStyle w:val="Text"/>
      </w:pPr>
    </w:p>
    <w:p w:rsidR="00F4343B" w:rsidRDefault="00F4343B" w:rsidP="00F4343B">
      <w:r w:rsidRPr="00F4343B">
        <w:rPr>
          <w:b/>
          <w:color w:val="FF0000"/>
        </w:rPr>
        <w:t>TO-DO</w:t>
      </w:r>
      <w:r>
        <w:t xml:space="preserve">: Create a second package named </w:t>
      </w:r>
      <w:r w:rsidRPr="00F4343B">
        <w:rPr>
          <w:rFonts w:ascii="Courier New" w:hAnsi="Courier New" w:cs="Courier New"/>
          <w:sz w:val="22"/>
        </w:rPr>
        <w:t>lists</w:t>
      </w:r>
      <w:r>
        <w:rPr>
          <w:rFonts w:ascii="Courier New" w:hAnsi="Courier New" w:cs="Courier New"/>
        </w:rPr>
        <w:t>.</w:t>
      </w:r>
    </w:p>
    <w:p w:rsidR="00691C8A" w:rsidRDefault="00691C8A" w:rsidP="00691C8A">
      <w:pPr>
        <w:pStyle w:val="Text"/>
      </w:pPr>
    </w:p>
    <w:p w:rsidR="00691C8A" w:rsidRDefault="00691C8A" w:rsidP="00F4343B">
      <w:r>
        <w:t xml:space="preserve">1.)  </w:t>
      </w:r>
      <w:r w:rsidR="00F4343B">
        <w:t>(</w:t>
      </w:r>
      <w:r w:rsidR="00F4343B" w:rsidRPr="00F4343B">
        <w:rPr>
          <w:b/>
          <w:i/>
          <w:color w:val="FF0000"/>
        </w:rPr>
        <w:t>0.5 point</w:t>
      </w:r>
      <w:r w:rsidR="00F4343B">
        <w:t xml:space="preserve">) </w:t>
      </w:r>
      <w:r w:rsidR="00587B51">
        <w:t xml:space="preserve">Add </w:t>
      </w:r>
      <w:r w:rsidR="00F4343B">
        <w:t>two new classes</w:t>
      </w:r>
      <w:r>
        <w:t xml:space="preserve"> named </w:t>
      </w:r>
      <w:r w:rsidR="00F4343B">
        <w:rPr>
          <w:rFonts w:ascii="Courier New" w:hAnsi="Courier New" w:cs="Courier New"/>
          <w:sz w:val="22"/>
        </w:rPr>
        <w:t>Movie</w:t>
      </w:r>
      <w:r w:rsidR="00F4343B">
        <w:t xml:space="preserve"> and </w:t>
      </w:r>
      <w:proofErr w:type="spellStart"/>
      <w:r w:rsidR="00F4343B" w:rsidRPr="001761CA">
        <w:rPr>
          <w:rFonts w:ascii="Courier New" w:hAnsi="Courier New" w:cs="Courier New"/>
          <w:sz w:val="22"/>
        </w:rPr>
        <w:t>M</w:t>
      </w:r>
      <w:r w:rsidR="00E1189A" w:rsidRPr="001761CA">
        <w:rPr>
          <w:rFonts w:ascii="Courier New" w:hAnsi="Courier New" w:cs="Courier New"/>
          <w:sz w:val="22"/>
        </w:rPr>
        <w:t>ovieTester</w:t>
      </w:r>
      <w:proofErr w:type="spellEnd"/>
      <w:r w:rsidR="001761CA">
        <w:t xml:space="preserve">.  Add a </w:t>
      </w:r>
      <w:r w:rsidR="001761CA" w:rsidRPr="001761CA">
        <w:rPr>
          <w:rFonts w:ascii="Courier New" w:hAnsi="Courier New" w:cs="Courier New"/>
          <w:sz w:val="22"/>
        </w:rPr>
        <w:t>public static void main()</w:t>
      </w:r>
      <w:r w:rsidR="001761CA" w:rsidRPr="001761CA">
        <w:rPr>
          <w:sz w:val="22"/>
        </w:rPr>
        <w:t xml:space="preserve"> </w:t>
      </w:r>
      <w:r w:rsidR="001761CA">
        <w:t xml:space="preserve">method to </w:t>
      </w:r>
      <w:proofErr w:type="spellStart"/>
      <w:r w:rsidR="001761CA" w:rsidRPr="001761CA">
        <w:rPr>
          <w:rFonts w:ascii="Courier New" w:hAnsi="Courier New" w:cs="Courier New"/>
          <w:sz w:val="22"/>
        </w:rPr>
        <w:t>MovieTester</w:t>
      </w:r>
      <w:proofErr w:type="spellEnd"/>
      <w:r w:rsidR="001761CA">
        <w:t xml:space="preserve">, but NOT to </w:t>
      </w:r>
      <w:r w:rsidR="001761CA" w:rsidRPr="001761CA">
        <w:rPr>
          <w:rFonts w:ascii="Courier New" w:hAnsi="Courier New" w:cs="Courier New"/>
          <w:sz w:val="22"/>
        </w:rPr>
        <w:t>Movie</w:t>
      </w:r>
      <w:r w:rsidR="001761CA">
        <w:t>.</w:t>
      </w:r>
      <w:r w:rsidR="007D462B">
        <w:t xml:space="preserve"> </w:t>
      </w:r>
    </w:p>
    <w:p w:rsidR="00691C8A" w:rsidRDefault="00691C8A" w:rsidP="00691C8A">
      <w:pPr>
        <w:pStyle w:val="Text"/>
      </w:pPr>
    </w:p>
    <w:p w:rsidR="00691C8A" w:rsidRDefault="00691C8A" w:rsidP="001761CA">
      <w:r>
        <w:t xml:space="preserve">2.)  </w:t>
      </w:r>
      <w:r w:rsidR="001761CA">
        <w:rPr>
          <w:bCs/>
          <w:szCs w:val="28"/>
        </w:rPr>
        <w:t>(</w:t>
      </w:r>
      <w:r w:rsidR="001761CA">
        <w:rPr>
          <w:b/>
          <w:bCs/>
          <w:i/>
          <w:color w:val="FF0000"/>
          <w:szCs w:val="28"/>
        </w:rPr>
        <w:t>1</w:t>
      </w:r>
      <w:r w:rsidR="001761CA" w:rsidRPr="001761CA">
        <w:rPr>
          <w:b/>
          <w:bCs/>
          <w:i/>
          <w:color w:val="FF0000"/>
          <w:szCs w:val="28"/>
        </w:rPr>
        <w:t xml:space="preserve"> point</w:t>
      </w:r>
      <w:r w:rsidR="001761CA">
        <w:rPr>
          <w:bCs/>
          <w:szCs w:val="28"/>
        </w:rPr>
        <w:t xml:space="preserve">) </w:t>
      </w:r>
      <w:r w:rsidR="00587B51">
        <w:t xml:space="preserve">Open the </w:t>
      </w:r>
      <w:r w:rsidR="001761CA">
        <w:rPr>
          <w:rFonts w:ascii="Courier New" w:hAnsi="Courier New" w:cs="Courier New"/>
          <w:sz w:val="22"/>
        </w:rPr>
        <w:t>Movie</w:t>
      </w:r>
      <w:r w:rsidR="00587B51">
        <w:t xml:space="preserve"> class a</w:t>
      </w:r>
      <w:r w:rsidR="009D2AC4">
        <w:t>nd add the following</w:t>
      </w:r>
      <w:r w:rsidR="00E72F3C">
        <w:t>:</w:t>
      </w:r>
    </w:p>
    <w:p w:rsidR="00691C8A" w:rsidRDefault="00691C8A" w:rsidP="00691C8A">
      <w:pPr>
        <w:pStyle w:val="Text"/>
      </w:pPr>
    </w:p>
    <w:p w:rsidR="00691C8A" w:rsidRPr="001761CA" w:rsidRDefault="00691C8A" w:rsidP="0070794A">
      <w:pPr>
        <w:pStyle w:val="ListParagraph"/>
        <w:numPr>
          <w:ilvl w:val="0"/>
          <w:numId w:val="27"/>
        </w:numPr>
        <w:spacing w:line="276" w:lineRule="auto"/>
        <w:rPr>
          <w:sz w:val="28"/>
        </w:rPr>
      </w:pPr>
      <w:r>
        <w:t xml:space="preserve">Two </w:t>
      </w:r>
      <w:r w:rsidR="00900936" w:rsidRPr="001761CA">
        <w:rPr>
          <w:rFonts w:ascii="Courier New" w:hAnsi="Courier New" w:cs="Courier New"/>
          <w:sz w:val="22"/>
        </w:rPr>
        <w:t>private</w:t>
      </w:r>
      <w:r w:rsidR="00900936">
        <w:t xml:space="preserve"> </w:t>
      </w:r>
      <w:r w:rsidR="0070794A">
        <w:t>instance variable</w:t>
      </w:r>
      <w:r w:rsidR="00587B51">
        <w:t>s</w:t>
      </w:r>
      <w:r>
        <w:t xml:space="preserve">: </w:t>
      </w:r>
      <w:r w:rsidR="0070794A">
        <w:rPr>
          <w:rFonts w:ascii="Courier New" w:hAnsi="Courier New" w:cs="Courier New"/>
          <w:sz w:val="22"/>
        </w:rPr>
        <w:t>title</w:t>
      </w:r>
      <w:r>
        <w:t xml:space="preserve"> and </w:t>
      </w:r>
      <w:r w:rsidR="0070794A">
        <w:rPr>
          <w:rFonts w:ascii="Courier New" w:hAnsi="Courier New" w:cs="Courier New"/>
          <w:sz w:val="22"/>
        </w:rPr>
        <w:t>rating</w:t>
      </w:r>
      <w:r w:rsidR="00587B51" w:rsidRPr="00587B51">
        <w:t>.  Cho</w:t>
      </w:r>
      <w:r w:rsidR="00587B51">
        <w:t xml:space="preserve">ose appropriate </w:t>
      </w:r>
      <w:r w:rsidR="00587B51" w:rsidRPr="001761CA">
        <w:rPr>
          <w:i/>
        </w:rPr>
        <w:t>types</w:t>
      </w:r>
      <w:r w:rsidR="009D2AC4">
        <w:t>!</w:t>
      </w:r>
      <w:r w:rsidR="0070794A">
        <w:t xml:space="preserve"> (</w:t>
      </w:r>
      <w:r w:rsidR="0070794A" w:rsidRPr="0070794A">
        <w:rPr>
          <w:b/>
          <w:color w:val="00B050"/>
        </w:rPr>
        <w:t>HINT</w:t>
      </w:r>
      <w:r w:rsidR="0070794A">
        <w:t>: what did types of data did the arrays in Part 1 store?)</w:t>
      </w:r>
    </w:p>
    <w:p w:rsidR="00587B51" w:rsidRDefault="00691C8A" w:rsidP="0070794A">
      <w:pPr>
        <w:pStyle w:val="ListParagraph"/>
        <w:numPr>
          <w:ilvl w:val="0"/>
          <w:numId w:val="27"/>
        </w:numPr>
        <w:spacing w:line="276" w:lineRule="auto"/>
      </w:pPr>
      <w:r>
        <w:t xml:space="preserve">A constructor with two </w:t>
      </w:r>
      <w:r w:rsidR="009D2AC4">
        <w:t xml:space="preserve">(2) </w:t>
      </w:r>
      <w:r>
        <w:t>parameter</w:t>
      </w:r>
      <w:r w:rsidR="00587B51">
        <w:t xml:space="preserve"> variables, also named </w:t>
      </w:r>
      <w:r w:rsidR="0070794A">
        <w:rPr>
          <w:rFonts w:ascii="Courier New" w:hAnsi="Courier New" w:cs="Courier New"/>
          <w:sz w:val="22"/>
        </w:rPr>
        <w:t>title</w:t>
      </w:r>
      <w:r w:rsidR="00587B51">
        <w:t xml:space="preserve"> and </w:t>
      </w:r>
      <w:r w:rsidR="0070794A">
        <w:rPr>
          <w:rFonts w:ascii="Courier New" w:hAnsi="Courier New" w:cs="Courier New"/>
          <w:sz w:val="22"/>
        </w:rPr>
        <w:t>rating</w:t>
      </w:r>
      <w:r>
        <w:t xml:space="preserve">.  </w:t>
      </w:r>
    </w:p>
    <w:p w:rsidR="0070794A" w:rsidRDefault="00691C8A" w:rsidP="0070794A">
      <w:pPr>
        <w:pStyle w:val="ListParagraph"/>
        <w:numPr>
          <w:ilvl w:val="1"/>
          <w:numId w:val="27"/>
        </w:numPr>
        <w:spacing w:line="276" w:lineRule="auto"/>
      </w:pPr>
      <w:r>
        <w:t xml:space="preserve">Use the parameters to initialize </w:t>
      </w:r>
      <w:r w:rsidR="00587B51">
        <w:t xml:space="preserve">the </w:t>
      </w:r>
      <w:r w:rsidR="0070794A">
        <w:rPr>
          <w:rFonts w:ascii="Courier New" w:hAnsi="Courier New" w:cs="Courier New"/>
          <w:sz w:val="22"/>
        </w:rPr>
        <w:t>title</w:t>
      </w:r>
      <w:r>
        <w:t xml:space="preserve"> and </w:t>
      </w:r>
      <w:r w:rsidR="0070794A">
        <w:rPr>
          <w:rFonts w:ascii="Courier New" w:hAnsi="Courier New" w:cs="Courier New"/>
          <w:sz w:val="22"/>
        </w:rPr>
        <w:t>rating</w:t>
      </w:r>
      <w:r>
        <w:t xml:space="preserve"> </w:t>
      </w:r>
      <w:r w:rsidR="0070794A">
        <w:rPr>
          <w:i/>
        </w:rPr>
        <w:t>instance variables.</w:t>
      </w:r>
      <w:r w:rsidR="0070794A" w:rsidRPr="0070794A">
        <w:t xml:space="preserve"> </w:t>
      </w:r>
    </w:p>
    <w:p w:rsidR="00691C8A" w:rsidRDefault="0070794A" w:rsidP="0070794A">
      <w:pPr>
        <w:pStyle w:val="ListParagraph"/>
        <w:numPr>
          <w:ilvl w:val="1"/>
          <w:numId w:val="27"/>
        </w:numPr>
        <w:spacing w:line="276" w:lineRule="auto"/>
      </w:pPr>
      <w:r>
        <w:t>Add logic to test if the passed-in rating is between 0 and 10.  If it is not, it's a bad rating - set the rating to 0.</w:t>
      </w:r>
    </w:p>
    <w:p w:rsidR="009D2AC4" w:rsidRDefault="00D2213C" w:rsidP="0070794A">
      <w:pPr>
        <w:pStyle w:val="ListParagraph"/>
        <w:numPr>
          <w:ilvl w:val="0"/>
          <w:numId w:val="27"/>
        </w:numPr>
        <w:spacing w:line="276" w:lineRule="auto"/>
      </w:pPr>
      <w:r>
        <w:t xml:space="preserve">Add </w:t>
      </w:r>
      <w:r w:rsidRPr="00D2213C">
        <w:rPr>
          <w:rFonts w:ascii="Courier New" w:hAnsi="Courier New" w:cs="Courier New"/>
          <w:sz w:val="22"/>
        </w:rPr>
        <w:t>public</w:t>
      </w:r>
      <w:r>
        <w:t xml:space="preserve"> accessor methods that return the values of </w:t>
      </w:r>
      <w:r w:rsidRPr="00D2213C">
        <w:rPr>
          <w:rFonts w:ascii="Courier New" w:hAnsi="Courier New" w:cs="Courier New"/>
          <w:sz w:val="22"/>
        </w:rPr>
        <w:t>title</w:t>
      </w:r>
      <w:r>
        <w:t xml:space="preserve"> and </w:t>
      </w:r>
      <w:r w:rsidRPr="00D2213C">
        <w:rPr>
          <w:rFonts w:ascii="Courier New" w:hAnsi="Courier New" w:cs="Courier New"/>
          <w:sz w:val="22"/>
        </w:rPr>
        <w:t>rating</w:t>
      </w:r>
      <w:r w:rsidR="009D2AC4">
        <w:t xml:space="preserve">. </w:t>
      </w:r>
    </w:p>
    <w:p w:rsidR="00691C8A" w:rsidRDefault="00691C8A" w:rsidP="00691C8A">
      <w:pPr>
        <w:pStyle w:val="Text"/>
      </w:pPr>
    </w:p>
    <w:p w:rsidR="00F067D4" w:rsidRPr="0036712A" w:rsidRDefault="0036712A" w:rsidP="0036712A">
      <w:pPr>
        <w:rPr>
          <w:b/>
          <w:color w:val="00B050"/>
        </w:rPr>
      </w:pPr>
      <w:r w:rsidRPr="0036712A">
        <w:rPr>
          <w:b/>
          <w:color w:val="00B050"/>
        </w:rPr>
        <w:t>Save your work.</w:t>
      </w:r>
    </w:p>
    <w:p w:rsidR="0036712A" w:rsidRDefault="0036712A" w:rsidP="00691C8A">
      <w:pPr>
        <w:pStyle w:val="Text"/>
      </w:pPr>
    </w:p>
    <w:p w:rsidR="00691C8A" w:rsidRDefault="00691C8A" w:rsidP="0036712A">
      <w:pPr>
        <w:ind w:left="360" w:hanging="360"/>
      </w:pPr>
      <w:r>
        <w:t xml:space="preserve">3.) </w:t>
      </w:r>
      <w:r w:rsidR="0036712A">
        <w:rPr>
          <w:bCs/>
          <w:szCs w:val="28"/>
        </w:rPr>
        <w:t>(</w:t>
      </w:r>
      <w:r w:rsidR="00FC5449">
        <w:rPr>
          <w:b/>
          <w:bCs/>
          <w:i/>
          <w:color w:val="FF0000"/>
          <w:szCs w:val="28"/>
        </w:rPr>
        <w:t>0.5</w:t>
      </w:r>
      <w:r w:rsidR="0036712A" w:rsidRPr="0036712A">
        <w:rPr>
          <w:b/>
          <w:bCs/>
          <w:i/>
          <w:color w:val="FF0000"/>
          <w:szCs w:val="28"/>
        </w:rPr>
        <w:t xml:space="preserve"> point</w:t>
      </w:r>
      <w:r w:rsidR="0036712A">
        <w:rPr>
          <w:bCs/>
          <w:szCs w:val="28"/>
        </w:rPr>
        <w:t xml:space="preserve">) Open </w:t>
      </w:r>
      <w:r w:rsidR="00FC22BA">
        <w:t xml:space="preserve">the </w:t>
      </w:r>
      <w:proofErr w:type="spellStart"/>
      <w:r w:rsidR="00FC22BA" w:rsidRPr="00FC22BA">
        <w:rPr>
          <w:rFonts w:ascii="Courier New" w:hAnsi="Courier New" w:cs="Courier New"/>
          <w:sz w:val="22"/>
        </w:rPr>
        <w:t>MovieTester</w:t>
      </w:r>
      <w:proofErr w:type="spellEnd"/>
      <w:r w:rsidR="00FC22BA">
        <w:t xml:space="preserve"> class.  Add the following to</w:t>
      </w:r>
      <w:r w:rsidR="00E17ED1">
        <w:t xml:space="preserve"> the </w:t>
      </w:r>
      <w:r w:rsidR="0036712A">
        <w:rPr>
          <w:rFonts w:ascii="Courier New" w:hAnsi="Courier New" w:cs="Courier New"/>
          <w:sz w:val="22"/>
        </w:rPr>
        <w:t>m</w:t>
      </w:r>
      <w:r w:rsidR="00E17ED1" w:rsidRPr="00A97101">
        <w:rPr>
          <w:rFonts w:ascii="Courier New" w:hAnsi="Courier New" w:cs="Courier New"/>
          <w:sz w:val="22"/>
        </w:rPr>
        <w:t>ain()</w:t>
      </w:r>
      <w:r w:rsidR="00E17ED1">
        <w:t xml:space="preserve"> method:</w:t>
      </w:r>
      <w:r w:rsidR="007D462B">
        <w:t xml:space="preserve"> </w:t>
      </w:r>
    </w:p>
    <w:p w:rsidR="00E17ED1" w:rsidRDefault="00E17ED1" w:rsidP="00E17ED1">
      <w:pPr>
        <w:pStyle w:val="Text"/>
      </w:pPr>
    </w:p>
    <w:p w:rsidR="00E17ED1" w:rsidRPr="005E0FDD" w:rsidRDefault="0066501F" w:rsidP="00E53859">
      <w:pPr>
        <w:pStyle w:val="ListParagraph"/>
        <w:numPr>
          <w:ilvl w:val="0"/>
          <w:numId w:val="28"/>
        </w:numPr>
        <w:spacing w:line="276" w:lineRule="auto"/>
      </w:pPr>
      <w:r w:rsidRPr="005E0FDD">
        <w:t xml:space="preserve">A new </w:t>
      </w:r>
      <w:proofErr w:type="spellStart"/>
      <w:r w:rsidRPr="005E0FDD">
        <w:rPr>
          <w:rFonts w:ascii="Courier New" w:hAnsi="Courier New" w:cs="Courier New"/>
          <w:sz w:val="22"/>
        </w:rPr>
        <w:t>ArrayList</w:t>
      </w:r>
      <w:proofErr w:type="spellEnd"/>
      <w:r w:rsidRPr="005E0FDD">
        <w:rPr>
          <w:rFonts w:ascii="Courier New" w:hAnsi="Courier New" w:cs="Courier New"/>
          <w:sz w:val="22"/>
        </w:rPr>
        <w:t>&lt;Movie&gt;</w:t>
      </w:r>
      <w:r w:rsidRPr="005E0FDD">
        <w:t>,</w:t>
      </w:r>
      <w:r w:rsidR="007D462B" w:rsidRPr="005E0FDD">
        <w:t xml:space="preserve"> </w:t>
      </w:r>
      <w:r w:rsidR="00E17ED1" w:rsidRPr="005E0FDD">
        <w:t>assign</w:t>
      </w:r>
      <w:r w:rsidRPr="005E0FDD">
        <w:t>ed</w:t>
      </w:r>
      <w:r w:rsidR="00E17ED1" w:rsidRPr="005E0FDD">
        <w:t xml:space="preserve"> to a</w:t>
      </w:r>
      <w:r w:rsidRPr="005E0FDD">
        <w:t xml:space="preserve"> </w:t>
      </w:r>
      <w:r w:rsidR="00E17ED1" w:rsidRPr="005E0FDD">
        <w:t xml:space="preserve">variable named </w:t>
      </w:r>
      <w:r w:rsidRPr="005E0FDD">
        <w:rPr>
          <w:rFonts w:ascii="Courier New" w:hAnsi="Courier New"/>
          <w:sz w:val="22"/>
        </w:rPr>
        <w:t>movies</w:t>
      </w:r>
      <w:r w:rsidR="00E17ED1" w:rsidRPr="005E0FDD">
        <w:t>.</w:t>
      </w:r>
    </w:p>
    <w:p w:rsidR="00A97101" w:rsidRPr="005E0FDD" w:rsidRDefault="0066501F" w:rsidP="0066501F">
      <w:pPr>
        <w:pStyle w:val="ListParagraph"/>
        <w:numPr>
          <w:ilvl w:val="0"/>
          <w:numId w:val="28"/>
        </w:numPr>
        <w:spacing w:line="276" w:lineRule="auto"/>
      </w:pPr>
      <w:r w:rsidRPr="005E0FDD">
        <w:t>Adds five</w:t>
      </w:r>
      <w:r w:rsidR="00E17ED1" w:rsidRPr="005E0FDD">
        <w:t xml:space="preserve"> </w:t>
      </w:r>
      <w:r w:rsidRPr="005E0FDD">
        <w:t>(</w:t>
      </w:r>
      <w:r w:rsidR="00E17ED1" w:rsidRPr="005E0FDD">
        <w:t>5</w:t>
      </w:r>
      <w:r w:rsidRPr="005E0FDD">
        <w:t>)</w:t>
      </w:r>
      <w:r w:rsidR="00E17ED1" w:rsidRPr="005E0FDD">
        <w:t xml:space="preserve"> </w:t>
      </w:r>
      <w:r w:rsidR="000E6CE3" w:rsidRPr="005E0FDD">
        <w:rPr>
          <w:rFonts w:ascii="Courier New" w:hAnsi="Courier New"/>
          <w:sz w:val="22"/>
        </w:rPr>
        <w:t xml:space="preserve">new </w:t>
      </w:r>
      <w:r w:rsidRPr="005E0FDD">
        <w:rPr>
          <w:rFonts w:ascii="Courier New" w:hAnsi="Courier New"/>
          <w:sz w:val="22"/>
        </w:rPr>
        <w:t>Movie</w:t>
      </w:r>
      <w:r w:rsidR="000E6CE3" w:rsidRPr="005E0FDD">
        <w:t xml:space="preserve"> objects</w:t>
      </w:r>
      <w:r w:rsidR="00A97101" w:rsidRPr="005E0FDD">
        <w:t xml:space="preserve"> to the </w:t>
      </w:r>
      <w:r w:rsidRPr="005E0FDD">
        <w:rPr>
          <w:rFonts w:ascii="Courier New" w:hAnsi="Courier New" w:cs="Courier New"/>
          <w:sz w:val="22"/>
        </w:rPr>
        <w:t>movies</w:t>
      </w:r>
      <w:r w:rsidRPr="005E0FDD">
        <w:t xml:space="preserve"> </w:t>
      </w:r>
      <w:proofErr w:type="spellStart"/>
      <w:r w:rsidRPr="005E0FDD">
        <w:rPr>
          <w:rFonts w:ascii="Courier New" w:hAnsi="Courier New" w:cs="Courier New"/>
          <w:sz w:val="22"/>
        </w:rPr>
        <w:t>ArrayList</w:t>
      </w:r>
      <w:proofErr w:type="spellEnd"/>
      <w:r w:rsidRPr="005E0FDD">
        <w:t>.  Use the movie titles and ratings from Part 1.  (</w:t>
      </w:r>
      <w:r w:rsidRPr="005E0FDD">
        <w:rPr>
          <w:b/>
          <w:color w:val="00B050"/>
        </w:rPr>
        <w:t>HINT</w:t>
      </w:r>
      <w:r w:rsidRPr="005E0FDD">
        <w:t>: See Part 1.)</w:t>
      </w:r>
    </w:p>
    <w:p w:rsidR="00FB4AE7" w:rsidRDefault="00FB4AE7" w:rsidP="00FB4AE7">
      <w:pPr>
        <w:rPr>
          <w:i/>
        </w:rPr>
      </w:pPr>
    </w:p>
    <w:p w:rsidR="0066501F" w:rsidRPr="0066501F" w:rsidRDefault="0066501F" w:rsidP="00FB4AE7">
      <w:pPr>
        <w:ind w:firstLine="720"/>
      </w:pPr>
      <w:r w:rsidRPr="00FB4AE7">
        <w:rPr>
          <w:i/>
        </w:rPr>
        <w:t>However</w:t>
      </w:r>
      <w:r>
        <w:t xml:space="preserve">, change the rating of "Dude, Where's My Car?" to 100.0.  </w:t>
      </w:r>
      <w:proofErr w:type="spellStart"/>
      <w:r>
        <w:t>Shibby</w:t>
      </w:r>
      <w:proofErr w:type="spellEnd"/>
      <w:r>
        <w:t>!</w:t>
      </w:r>
    </w:p>
    <w:p w:rsidR="0066501F" w:rsidRPr="0066501F" w:rsidRDefault="0066501F" w:rsidP="0066501F">
      <w:pPr>
        <w:pStyle w:val="ListParagraph"/>
        <w:rPr>
          <w:bCs/>
          <w:szCs w:val="28"/>
        </w:rPr>
      </w:pPr>
    </w:p>
    <w:p w:rsidR="00E04188" w:rsidRDefault="00E04188" w:rsidP="004F593C">
      <w:pPr>
        <w:pStyle w:val="ListParagraph"/>
        <w:numPr>
          <w:ilvl w:val="0"/>
          <w:numId w:val="28"/>
        </w:numPr>
      </w:pPr>
      <w:r w:rsidRPr="0066501F">
        <w:rPr>
          <w:bCs/>
          <w:szCs w:val="28"/>
        </w:rPr>
        <w:t>Us</w:t>
      </w:r>
      <w:r w:rsidR="0066501F">
        <w:rPr>
          <w:bCs/>
          <w:szCs w:val="28"/>
        </w:rPr>
        <w:t xml:space="preserve">ing </w:t>
      </w:r>
      <w:r w:rsidR="0066501F">
        <w:t>an enhanced</w:t>
      </w:r>
      <w:r w:rsidR="002A53E3">
        <w:t xml:space="preserve"> </w:t>
      </w:r>
      <w:r w:rsidR="002A53E3" w:rsidRPr="0066501F">
        <w:rPr>
          <w:rFonts w:ascii="Courier New" w:hAnsi="Courier New"/>
          <w:sz w:val="22"/>
        </w:rPr>
        <w:t>for</w:t>
      </w:r>
      <w:r w:rsidR="002A53E3">
        <w:t>() lo</w:t>
      </w:r>
      <w:r w:rsidR="0066501F">
        <w:t xml:space="preserve">op, </w:t>
      </w:r>
      <w:r>
        <w:t>calculate</w:t>
      </w:r>
      <w:r w:rsidR="002A53E3">
        <w:t xml:space="preserve"> the average </w:t>
      </w:r>
      <w:r w:rsidR="0066501F">
        <w:t>rating of the movies</w:t>
      </w:r>
      <w:r w:rsidR="002A53E3">
        <w:t xml:space="preserve">.  After the loop completes, print out the </w:t>
      </w:r>
      <w:r w:rsidR="00F93A61">
        <w:t xml:space="preserve">average </w:t>
      </w:r>
      <w:r w:rsidR="0066501F">
        <w:t>rating</w:t>
      </w:r>
      <w:r w:rsidR="00F93A61">
        <w:t xml:space="preserve"> to the console</w:t>
      </w:r>
      <w:r w:rsidR="0074283A">
        <w:t>:</w:t>
      </w:r>
    </w:p>
    <w:p w:rsidR="0074283A" w:rsidRDefault="0074283A" w:rsidP="0074283A">
      <w:pPr>
        <w:pStyle w:val="ListParagraph"/>
      </w:pPr>
    </w:p>
    <w:p w:rsidR="0074283A" w:rsidRPr="0074283A" w:rsidRDefault="0074283A" w:rsidP="0074283A">
      <w:pPr>
        <w:pStyle w:val="ListParagraph"/>
        <w:ind w:firstLine="720"/>
        <w:rPr>
          <w:rFonts w:ascii="Consolas" w:hAnsi="Consolas"/>
        </w:rPr>
      </w:pPr>
      <w:r w:rsidRPr="0074283A">
        <w:rPr>
          <w:rFonts w:ascii="Consolas" w:hAnsi="Consolas"/>
        </w:rPr>
        <w:t>The average movie rating is 6.6</w:t>
      </w:r>
    </w:p>
    <w:p w:rsidR="0066501F" w:rsidRDefault="0074283A" w:rsidP="0066501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CA0D7" wp14:editId="61932BCC">
                <wp:simplePos x="0" y="0"/>
                <wp:positionH relativeFrom="column">
                  <wp:posOffset>0</wp:posOffset>
                </wp:positionH>
                <wp:positionV relativeFrom="paragraph">
                  <wp:posOffset>273050</wp:posOffset>
                </wp:positionV>
                <wp:extent cx="5913120" cy="1074420"/>
                <wp:effectExtent l="0" t="0" r="11430" b="1143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107442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144" w:type="dxa"/>
                                <w:bottom w:w="144" w:type="dxa"/>
                                <w:right w:w="14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0"/>
                              <w:gridCol w:w="8381"/>
                            </w:tblGrid>
                            <w:tr w:rsidR="005E0FDD" w:rsidTr="00C2474B">
                              <w:trPr>
                                <w:trHeight w:val="2690"/>
                              </w:trPr>
                              <w:tc>
                                <w:tcPr>
                                  <w:tcW w:w="774" w:type="dxa"/>
                                </w:tcPr>
                                <w:p w:rsidR="005E0FDD" w:rsidRDefault="005E0FDD" w:rsidP="00F0182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00077" wp14:editId="4FAE8EC6">
                                        <wp:extent cx="388620" cy="388620"/>
                                        <wp:effectExtent l="0" t="0" r="0" b="0"/>
                                        <wp:docPr id="4" name="Graphic 4" descr="Warn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Warning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8620" cy="388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531" w:type="dxa"/>
                                </w:tcPr>
                                <w:p w:rsidR="005E0FDD" w:rsidRDefault="005E0FDD" w:rsidP="00F0182D">
                                  <w:r>
                                    <w:t xml:space="preserve">Is your average movie rating different from the one you got in Part 1?  </w:t>
                                  </w:r>
                                </w:p>
                                <w:p w:rsidR="005E0FDD" w:rsidRDefault="005E0FDD" w:rsidP="00F0182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5E0FDD" w:rsidRDefault="005E0FDD" w:rsidP="00F0182D">
                                  <w:r w:rsidRPr="005E0FDD">
                                    <w:rPr>
                                      <w:b/>
                                    </w:rPr>
                                    <w:t xml:space="preserve">It </w:t>
                                  </w:r>
                                  <w:r>
                                    <w:rPr>
                                      <w:b/>
                                    </w:rPr>
                                    <w:t>should</w:t>
                                  </w:r>
                                  <w:r w:rsidRPr="005E0FDD">
                                    <w:rPr>
                                      <w:b/>
                                    </w:rPr>
                                    <w:t xml:space="preserve"> be</w:t>
                                  </w:r>
                                  <w:r>
                                    <w:t>.</w:t>
                                  </w:r>
                                  <w:r w:rsidR="0074283A">
                                    <w:t xml:space="preserve"> </w:t>
                                  </w:r>
                                  <w:r>
                                    <w:t xml:space="preserve">If the average is the same, check your validation logic in the </w:t>
                                  </w:r>
                                  <w:r w:rsidRPr="003C356D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Movie</w:t>
                                  </w:r>
                                  <w:r>
                                    <w:t xml:space="preserve"> class's constructor.  It should have changed the 100.0 rating to a 0.</w:t>
                                  </w:r>
                                </w:p>
                              </w:tc>
                            </w:tr>
                          </w:tbl>
                          <w:p w:rsidR="005E0FDD" w:rsidRDefault="005E0FDD" w:rsidP="005E0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CA0D7" id="Text Box 3" o:spid="_x0000_s1027" type="#_x0000_t202" style="position:absolute;margin-left:0;margin-top:21.5pt;width:465.6pt;height:8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" fillcolor="#ffc" strokecolor="black [3213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144" w:type="dxa"/>
                          <w:bottom w:w="144" w:type="dxa"/>
                          <w:right w:w="14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0"/>
                        <w:gridCol w:w="8381"/>
                      </w:tblGrid>
                      <w:tr w:rsidR="005E0FDD" w:rsidTr="00C2474B">
                        <w:trPr>
                          <w:trHeight w:val="2690"/>
                        </w:trPr>
                        <w:tc>
                          <w:tcPr>
                            <w:tcW w:w="774" w:type="dxa"/>
                          </w:tcPr>
                          <w:p w:rsidR="005E0FDD" w:rsidRDefault="005E0FDD" w:rsidP="00F018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00077" wp14:editId="4FAE8EC6">
                                  <wp:extent cx="388620" cy="388620"/>
                                  <wp:effectExtent l="0" t="0" r="0" b="0"/>
                                  <wp:docPr id="4" name="Graphic 4" descr="War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arning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862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531" w:type="dxa"/>
                          </w:tcPr>
                          <w:p w:rsidR="005E0FDD" w:rsidRDefault="005E0FDD" w:rsidP="00F0182D">
                            <w:r>
                              <w:t xml:space="preserve">Is your average movie rating different from the one you got in Part 1?  </w:t>
                            </w:r>
                          </w:p>
                          <w:p w:rsidR="005E0FDD" w:rsidRDefault="005E0FDD" w:rsidP="00F0182D">
                            <w:pPr>
                              <w:rPr>
                                <w:b/>
                              </w:rPr>
                            </w:pPr>
                          </w:p>
                          <w:p w:rsidR="005E0FDD" w:rsidRDefault="005E0FDD" w:rsidP="00F0182D">
                            <w:r w:rsidRPr="005E0FDD">
                              <w:rPr>
                                <w:b/>
                              </w:rPr>
                              <w:t xml:space="preserve">It </w:t>
                            </w:r>
                            <w:r>
                              <w:rPr>
                                <w:b/>
                              </w:rPr>
                              <w:t>should</w:t>
                            </w:r>
                            <w:r w:rsidRPr="005E0FDD">
                              <w:rPr>
                                <w:b/>
                              </w:rPr>
                              <w:t xml:space="preserve"> be</w:t>
                            </w:r>
                            <w:r>
                              <w:t>.</w:t>
                            </w:r>
                            <w:r w:rsidR="0074283A">
                              <w:t xml:space="preserve"> </w:t>
                            </w:r>
                            <w:r>
                              <w:t xml:space="preserve">If the average is the same, check your validation logic in the </w:t>
                            </w:r>
                            <w:r w:rsidRPr="003C356D">
                              <w:rPr>
                                <w:rFonts w:ascii="Courier New" w:hAnsi="Courier New" w:cs="Courier New"/>
                                <w:sz w:val="22"/>
                              </w:rPr>
                              <w:t>Movie</w:t>
                            </w:r>
                            <w:r>
                              <w:t xml:space="preserve"> class's constructor.  It should have changed the 100.0 rating to a 0.</w:t>
                            </w:r>
                          </w:p>
                        </w:tc>
                      </w:tr>
                    </w:tbl>
                    <w:p w:rsidR="005E0FDD" w:rsidRDefault="005E0FDD" w:rsidP="005E0FDD"/>
                  </w:txbxContent>
                </v:textbox>
                <w10:wrap type="topAndBottom"/>
              </v:shape>
            </w:pict>
          </mc:Fallback>
        </mc:AlternateContent>
      </w:r>
    </w:p>
    <w:p w:rsidR="005E0FDD" w:rsidRDefault="005E0FDD" w:rsidP="0066501F"/>
    <w:p w:rsidR="00D76EC1" w:rsidRDefault="00D76EC1" w:rsidP="00D76EC1">
      <w:pPr>
        <w:ind w:left="360" w:hanging="360"/>
      </w:pPr>
      <w:r>
        <w:t xml:space="preserve">4.) </w:t>
      </w:r>
      <w:r>
        <w:rPr>
          <w:bCs/>
          <w:szCs w:val="28"/>
        </w:rPr>
        <w:t>(</w:t>
      </w:r>
      <w:r w:rsidR="00FC5449">
        <w:rPr>
          <w:b/>
          <w:bCs/>
          <w:i/>
          <w:color w:val="FF0000"/>
          <w:szCs w:val="28"/>
        </w:rPr>
        <w:t>1</w:t>
      </w:r>
      <w:r w:rsidRPr="0036712A">
        <w:rPr>
          <w:b/>
          <w:bCs/>
          <w:i/>
          <w:color w:val="FF0000"/>
          <w:szCs w:val="28"/>
        </w:rPr>
        <w:t xml:space="preserve"> point</w:t>
      </w:r>
      <w:r>
        <w:rPr>
          <w:bCs/>
          <w:szCs w:val="28"/>
        </w:rPr>
        <w:t xml:space="preserve">) </w:t>
      </w:r>
      <w:r w:rsidR="00C62294">
        <w:rPr>
          <w:bCs/>
          <w:szCs w:val="28"/>
        </w:rPr>
        <w:t>Almost done.</w:t>
      </w:r>
      <w:r>
        <w:t xml:space="preserve">  Add the following to the </w:t>
      </w:r>
      <w:r>
        <w:rPr>
          <w:rFonts w:ascii="Courier New" w:hAnsi="Courier New" w:cs="Courier New"/>
          <w:sz w:val="22"/>
        </w:rPr>
        <w:t>m</w:t>
      </w:r>
      <w:r w:rsidRPr="00A97101">
        <w:rPr>
          <w:rFonts w:ascii="Courier New" w:hAnsi="Courier New" w:cs="Courier New"/>
          <w:sz w:val="22"/>
        </w:rPr>
        <w:t>ain()</w:t>
      </w:r>
      <w:r>
        <w:t xml:space="preserve"> method: </w:t>
      </w:r>
    </w:p>
    <w:p w:rsidR="00C62294" w:rsidRDefault="00C62294" w:rsidP="00D76EC1">
      <w:pPr>
        <w:ind w:left="360" w:hanging="360"/>
      </w:pPr>
    </w:p>
    <w:p w:rsidR="00FC5449" w:rsidRDefault="00FC5449" w:rsidP="00A604E8">
      <w:pPr>
        <w:pStyle w:val="ListParagraph"/>
        <w:numPr>
          <w:ilvl w:val="0"/>
          <w:numId w:val="29"/>
        </w:numPr>
        <w:spacing w:line="276" w:lineRule="auto"/>
      </w:pPr>
      <w:r>
        <w:t xml:space="preserve">Using a loop algorithm, </w:t>
      </w:r>
      <w:r w:rsidRPr="003C6DF1">
        <w:rPr>
          <w:b/>
        </w:rPr>
        <w:t>find the lowest rated movie</w:t>
      </w:r>
      <w:r>
        <w:t xml:space="preserve"> in </w:t>
      </w:r>
      <w:r w:rsidRPr="00FC5449">
        <w:rPr>
          <w:rFonts w:ascii="Courier New" w:hAnsi="Courier New" w:cs="Courier New"/>
          <w:sz w:val="22"/>
        </w:rPr>
        <w:t>movies</w:t>
      </w:r>
      <w:r>
        <w:t>.</w:t>
      </w:r>
    </w:p>
    <w:p w:rsidR="00FC5449" w:rsidRDefault="00FC5449" w:rsidP="00FC5449">
      <w:pPr>
        <w:pStyle w:val="ListParagraph"/>
        <w:numPr>
          <w:ilvl w:val="1"/>
          <w:numId w:val="29"/>
        </w:numPr>
        <w:spacing w:line="276" w:lineRule="auto"/>
      </w:pPr>
      <w:r>
        <w:t xml:space="preserve">See the Chapter 7 slides, slide </w:t>
      </w:r>
      <w:r w:rsidR="005F7311">
        <w:t>29</w:t>
      </w:r>
      <w:r>
        <w:t xml:space="preserve"> for inspiration.</w:t>
      </w:r>
    </w:p>
    <w:p w:rsidR="00A346FC" w:rsidRDefault="00A346FC" w:rsidP="00A346F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6AAE4" wp14:editId="42E6B6A2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5928360" cy="1607820"/>
                <wp:effectExtent l="0" t="0" r="15240" b="1143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607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144" w:type="dxa"/>
                                <w:bottom w:w="144" w:type="dxa"/>
                                <w:right w:w="144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8100"/>
                            </w:tblGrid>
                            <w:tr w:rsidR="00DB0848" w:rsidTr="00B41808">
                              <w:tc>
                                <w:tcPr>
                                  <w:tcW w:w="1098" w:type="dxa"/>
                                </w:tcPr>
                                <w:p w:rsidR="00A346FC" w:rsidRDefault="00A346FC" w:rsidP="00B4180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D91AC7" wp14:editId="24E53570">
                                        <wp:extent cx="441960" cy="441960"/>
                                        <wp:effectExtent l="0" t="0" r="0" b="0"/>
                                        <wp:docPr id="14" name="Graphic 14" descr="Lightbul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Lightbulb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1960" cy="4419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00" w:type="dxa"/>
                                </w:tcPr>
                                <w:p w:rsidR="00A346FC" w:rsidRDefault="00A346FC" w:rsidP="00831549">
                                  <w:r>
                                    <w:t xml:space="preserve">Because you're dealing with objects,  you can't directly compare one </w:t>
                                  </w:r>
                                  <w:r w:rsidRPr="00CA6B1E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Movie</w:t>
                                  </w:r>
                                  <w:r>
                                    <w:t xml:space="preserve"> to another.  You need to get and compare their </w:t>
                                  </w:r>
                                  <w:r w:rsidRPr="0034020A">
                                    <w:rPr>
                                      <w:i/>
                                    </w:rPr>
                                    <w:t>ratings</w:t>
                                  </w:r>
                                  <w:r>
                                    <w:t>.</w:t>
                                  </w:r>
                                </w:p>
                                <w:p w:rsidR="00A346FC" w:rsidRDefault="00A346FC" w:rsidP="00831549"/>
                                <w:p w:rsidR="00A346FC" w:rsidRDefault="00A346FC" w:rsidP="00831549">
                                  <w:r w:rsidRPr="0034020A">
                                    <w:rPr>
                                      <w:b/>
                                    </w:rPr>
                                    <w:t>How do you get the ratings</w:t>
                                  </w:r>
                                  <w:r>
                                    <w:t xml:space="preserve">?  </w:t>
                                  </w:r>
                                  <w:r w:rsidR="00DB0848">
                                    <w:t xml:space="preserve">Now that they're </w:t>
                                  </w:r>
                                  <w:r w:rsidR="0034020A">
                                    <w:t xml:space="preserve">encapsulated within </w:t>
                                  </w:r>
                                  <w:r w:rsidR="00DB0848">
                                    <w:t xml:space="preserve">the </w:t>
                                  </w:r>
                                  <w:r w:rsidR="00DB0848" w:rsidRPr="00CA6B1E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Movie</w:t>
                                  </w:r>
                                  <w:r w:rsidR="00DB0848">
                                    <w:t xml:space="preserve"> objects, you m</w:t>
                                  </w:r>
                                  <w:r>
                                    <w:t xml:space="preserve">ake the </w:t>
                                  </w:r>
                                  <w:r w:rsidRPr="00CA6B1E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Movie</w:t>
                                  </w:r>
                                  <w:r>
                                    <w:t xml:space="preserve"> objects give them to you!   Call the method on your </w:t>
                                  </w:r>
                                  <w:r w:rsidRPr="00CA6B1E">
                                    <w:rPr>
                                      <w:rFonts w:ascii="Courier New" w:hAnsi="Courier New" w:cs="Courier New"/>
                                      <w:sz w:val="22"/>
                                    </w:rPr>
                                    <w:t>Movie</w:t>
                                  </w:r>
                                  <w:r>
                                    <w:t xml:space="preserve"> objects that returns a rating</w:t>
                                  </w:r>
                                  <w:r w:rsidR="00DB0848">
                                    <w:t>, then compare the ratings to one another.</w:t>
                                  </w:r>
                                </w:p>
                              </w:tc>
                            </w:tr>
                          </w:tbl>
                          <w:p w:rsidR="00A346FC" w:rsidRDefault="00A346FC" w:rsidP="00A346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AAE4" id="Text Box 13" o:spid="_x0000_s1028" type="#_x0000_t202" style="position:absolute;margin-left:0;margin-top:16.95pt;width:466.8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" fillcolor="#daeef3 [664]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144" w:type="dxa"/>
                          <w:bottom w:w="144" w:type="dxa"/>
                          <w:right w:w="144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8100"/>
                      </w:tblGrid>
                      <w:tr w:rsidR="00DB0848" w:rsidTr="00B41808">
                        <w:tc>
                          <w:tcPr>
                            <w:tcW w:w="1098" w:type="dxa"/>
                          </w:tcPr>
                          <w:p w:rsidR="00A346FC" w:rsidRDefault="00A346FC" w:rsidP="00B418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91AC7" wp14:editId="24E53570">
                                  <wp:extent cx="441960" cy="441960"/>
                                  <wp:effectExtent l="0" t="0" r="0" b="0"/>
                                  <wp:docPr id="14" name="Graphic 14" descr="Lightbu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ightbulb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00" w:type="dxa"/>
                          </w:tcPr>
                          <w:p w:rsidR="00A346FC" w:rsidRDefault="00A346FC" w:rsidP="00831549">
                            <w:r>
                              <w:t xml:space="preserve">Because you're dealing with objects,  you can't directly compare one </w:t>
                            </w:r>
                            <w:r w:rsidRPr="00CA6B1E">
                              <w:rPr>
                                <w:rFonts w:ascii="Courier New" w:hAnsi="Courier New" w:cs="Courier New"/>
                                <w:sz w:val="22"/>
                              </w:rPr>
                              <w:t>Movie</w:t>
                            </w:r>
                            <w:r>
                              <w:t xml:space="preserve"> to another.  You need to get and compare their </w:t>
                            </w:r>
                            <w:r w:rsidRPr="0034020A">
                              <w:rPr>
                                <w:i/>
                              </w:rPr>
                              <w:t>ratings</w:t>
                            </w:r>
                            <w:r>
                              <w:t>.</w:t>
                            </w:r>
                          </w:p>
                          <w:p w:rsidR="00A346FC" w:rsidRDefault="00A346FC" w:rsidP="00831549"/>
                          <w:p w:rsidR="00A346FC" w:rsidRDefault="00A346FC" w:rsidP="00831549">
                            <w:r w:rsidRPr="0034020A">
                              <w:rPr>
                                <w:b/>
                              </w:rPr>
                              <w:t>How do you get the ratings</w:t>
                            </w:r>
                            <w:r>
                              <w:t xml:space="preserve">?  </w:t>
                            </w:r>
                            <w:r w:rsidR="00DB0848">
                              <w:t xml:space="preserve">Now that they're </w:t>
                            </w:r>
                            <w:r w:rsidR="0034020A">
                              <w:t xml:space="preserve">encapsulated within </w:t>
                            </w:r>
                            <w:r w:rsidR="00DB0848">
                              <w:t xml:space="preserve">the </w:t>
                            </w:r>
                            <w:r w:rsidR="00DB0848" w:rsidRPr="00CA6B1E">
                              <w:rPr>
                                <w:rFonts w:ascii="Courier New" w:hAnsi="Courier New" w:cs="Courier New"/>
                                <w:sz w:val="22"/>
                              </w:rPr>
                              <w:t>Movie</w:t>
                            </w:r>
                            <w:r w:rsidR="00DB0848">
                              <w:t xml:space="preserve"> objects, you m</w:t>
                            </w:r>
                            <w:r>
                              <w:t xml:space="preserve">ake the </w:t>
                            </w:r>
                            <w:r w:rsidRPr="00CA6B1E">
                              <w:rPr>
                                <w:rFonts w:ascii="Courier New" w:hAnsi="Courier New" w:cs="Courier New"/>
                                <w:sz w:val="22"/>
                              </w:rPr>
                              <w:t>Movie</w:t>
                            </w:r>
                            <w:r>
                              <w:t xml:space="preserve"> objects give them to you!   Call the method on your </w:t>
                            </w:r>
                            <w:r w:rsidRPr="00CA6B1E">
                              <w:rPr>
                                <w:rFonts w:ascii="Courier New" w:hAnsi="Courier New" w:cs="Courier New"/>
                                <w:sz w:val="22"/>
                              </w:rPr>
                              <w:t>Movie</w:t>
                            </w:r>
                            <w:r>
                              <w:t xml:space="preserve"> objects that returns a rating</w:t>
                            </w:r>
                            <w:r w:rsidR="00DB0848">
                              <w:t>, then compare the ratings to one another.</w:t>
                            </w:r>
                          </w:p>
                        </w:tc>
                      </w:tr>
                    </w:tbl>
                    <w:p w:rsidR="00A346FC" w:rsidRDefault="00A346FC" w:rsidP="00A346FC"/>
                  </w:txbxContent>
                </v:textbox>
                <w10:wrap type="topAndBottom"/>
              </v:shape>
            </w:pict>
          </mc:Fallback>
        </mc:AlternateContent>
      </w:r>
    </w:p>
    <w:p w:rsidR="00A346FC" w:rsidRDefault="00A346FC" w:rsidP="0034020A">
      <w:pPr>
        <w:spacing w:line="276" w:lineRule="auto"/>
      </w:pPr>
    </w:p>
    <w:p w:rsidR="00C62294" w:rsidRDefault="008C654C" w:rsidP="00A604E8">
      <w:pPr>
        <w:pStyle w:val="ListParagraph"/>
        <w:numPr>
          <w:ilvl w:val="0"/>
          <w:numId w:val="29"/>
        </w:numPr>
        <w:spacing w:line="276" w:lineRule="auto"/>
      </w:pPr>
      <w:r>
        <w:t xml:space="preserve">Remove the </w:t>
      </w:r>
      <w:r w:rsidR="00A604E8">
        <w:t>lowest rated movie,</w:t>
      </w:r>
      <w:r w:rsidR="00FC5449">
        <w:t xml:space="preserve"> then print what movie you removed</w:t>
      </w:r>
      <w:r w:rsidR="00A760CB">
        <w:t>:</w:t>
      </w:r>
    </w:p>
    <w:p w:rsidR="00A760CB" w:rsidRDefault="00A760CB" w:rsidP="00A760CB">
      <w:pPr>
        <w:pStyle w:val="ListParagraph"/>
        <w:spacing w:line="276" w:lineRule="auto"/>
      </w:pPr>
    </w:p>
    <w:p w:rsidR="00A760CB" w:rsidRPr="00A760CB" w:rsidRDefault="00A760CB" w:rsidP="00A760CB">
      <w:pPr>
        <w:pStyle w:val="ListParagraph"/>
        <w:spacing w:line="276" w:lineRule="auto"/>
        <w:ind w:firstLine="720"/>
        <w:rPr>
          <w:sz w:val="22"/>
        </w:rPr>
      </w:pPr>
      <w:r w:rsidRPr="00A760CB">
        <w:rPr>
          <w:rFonts w:ascii="Consolas" w:eastAsiaTheme="minorHAnsi" w:hAnsi="Consolas" w:cs="Consolas"/>
          <w:color w:val="000000"/>
          <w:szCs w:val="28"/>
        </w:rPr>
        <w:t>"Dude, Where's My Car?" was removed from the list</w:t>
      </w:r>
    </w:p>
    <w:p w:rsidR="00A760CB" w:rsidRDefault="00A760CB" w:rsidP="00A760CB">
      <w:pPr>
        <w:pStyle w:val="ListParagraph"/>
        <w:spacing w:line="276" w:lineRule="auto"/>
      </w:pPr>
    </w:p>
    <w:p w:rsidR="00A604E8" w:rsidRDefault="00FC5449" w:rsidP="00366632">
      <w:pPr>
        <w:pStyle w:val="ListParagraph"/>
        <w:numPr>
          <w:ilvl w:val="0"/>
          <w:numId w:val="29"/>
        </w:numPr>
      </w:pPr>
      <w:r>
        <w:t xml:space="preserve">Using an enhanced </w:t>
      </w:r>
      <w:r w:rsidRPr="00E96563">
        <w:rPr>
          <w:rFonts w:ascii="Courier New" w:hAnsi="Courier New" w:cs="Courier New"/>
          <w:sz w:val="22"/>
        </w:rPr>
        <w:t>for</w:t>
      </w:r>
      <w:r>
        <w:t>() loop, print the remaining movie titles and their ratings to the console.</w:t>
      </w:r>
    </w:p>
    <w:p w:rsidR="0066501F" w:rsidRDefault="0066501F" w:rsidP="00A604E8">
      <w:pPr>
        <w:spacing w:line="276" w:lineRule="auto"/>
      </w:pPr>
    </w:p>
    <w:p w:rsidR="00A760CB" w:rsidRPr="00A760CB" w:rsidRDefault="00A760CB" w:rsidP="00A760C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szCs w:val="28"/>
        </w:rPr>
      </w:pPr>
      <w:r w:rsidRPr="00A760CB">
        <w:rPr>
          <w:rFonts w:ascii="Consolas" w:eastAsiaTheme="minorHAnsi" w:hAnsi="Consolas" w:cs="Consolas"/>
          <w:color w:val="000000"/>
          <w:szCs w:val="28"/>
        </w:rPr>
        <w:t>The remaining movies are:</w:t>
      </w:r>
    </w:p>
    <w:p w:rsidR="00A760CB" w:rsidRDefault="00A760CB" w:rsidP="00A760CB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Cs w:val="28"/>
        </w:rPr>
      </w:pPr>
    </w:p>
    <w:p w:rsidR="00A760CB" w:rsidRPr="00A760CB" w:rsidRDefault="00A760CB" w:rsidP="00A760CB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szCs w:val="28"/>
        </w:rPr>
      </w:pPr>
      <w:r w:rsidRPr="00A760CB">
        <w:rPr>
          <w:rFonts w:ascii="Consolas" w:eastAsiaTheme="minorHAnsi" w:hAnsi="Consolas" w:cs="Consolas"/>
          <w:color w:val="000000"/>
          <w:szCs w:val="28"/>
        </w:rPr>
        <w:t>There Will Be Blood (9.0)</w:t>
      </w:r>
    </w:p>
    <w:p w:rsidR="00A760CB" w:rsidRPr="00A760CB" w:rsidRDefault="00A760CB" w:rsidP="00A760C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szCs w:val="28"/>
        </w:rPr>
      </w:pPr>
      <w:r w:rsidRPr="00A760CB">
        <w:rPr>
          <w:rFonts w:ascii="Consolas" w:eastAsiaTheme="minorHAnsi" w:hAnsi="Consolas" w:cs="Consolas"/>
          <w:color w:val="000000"/>
          <w:szCs w:val="28"/>
        </w:rPr>
        <w:t>Amadeus (8.3)</w:t>
      </w:r>
    </w:p>
    <w:p w:rsidR="00A760CB" w:rsidRPr="00A760CB" w:rsidRDefault="00A760CB" w:rsidP="00A760C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szCs w:val="28"/>
        </w:rPr>
      </w:pPr>
      <w:r w:rsidRPr="00A760CB">
        <w:rPr>
          <w:rFonts w:ascii="Consolas" w:eastAsiaTheme="minorHAnsi" w:hAnsi="Consolas" w:cs="Consolas"/>
          <w:color w:val="000000"/>
          <w:szCs w:val="28"/>
        </w:rPr>
        <w:t>This Is Spinal Tap (8.0)</w:t>
      </w:r>
    </w:p>
    <w:p w:rsidR="00A760CB" w:rsidRPr="00A760CB" w:rsidRDefault="00A760CB" w:rsidP="00A760CB">
      <w:pPr>
        <w:spacing w:line="276" w:lineRule="auto"/>
        <w:ind w:left="720" w:firstLine="720"/>
        <w:rPr>
          <w:sz w:val="22"/>
        </w:rPr>
      </w:pPr>
      <w:r w:rsidRPr="00A760CB">
        <w:rPr>
          <w:rFonts w:ascii="Consolas" w:eastAsiaTheme="minorHAnsi" w:hAnsi="Consolas" w:cs="Consolas"/>
          <w:color w:val="000000"/>
          <w:szCs w:val="28"/>
        </w:rPr>
        <w:t>The Princess Bride (7.7)</w:t>
      </w:r>
    </w:p>
    <w:p w:rsidR="00E04188" w:rsidRDefault="00E04188" w:rsidP="00A604E8">
      <w:pPr>
        <w:pStyle w:val="Text"/>
        <w:spacing w:line="276" w:lineRule="auto"/>
        <w:ind w:left="720"/>
        <w:rPr>
          <w:rFonts w:cs="Courier New"/>
        </w:rPr>
      </w:pPr>
    </w:p>
    <w:p w:rsidR="00BD5F9A" w:rsidRDefault="00BD5F9A" w:rsidP="00A604E8">
      <w:pPr>
        <w:pStyle w:val="Text"/>
        <w:spacing w:line="276" w:lineRule="auto"/>
        <w:ind w:left="720"/>
        <w:rPr>
          <w:rFonts w:cs="Courier New"/>
        </w:rPr>
      </w:pPr>
    </w:p>
    <w:p w:rsidR="00BD5F9A" w:rsidRPr="0036712A" w:rsidRDefault="00BD5F9A" w:rsidP="00BD5F9A">
      <w:pPr>
        <w:rPr>
          <w:b/>
          <w:color w:val="00B050"/>
        </w:rPr>
      </w:pPr>
      <w:r>
        <w:rPr>
          <w:b/>
          <w:color w:val="00B050"/>
        </w:rPr>
        <w:t>DONE.  Upload your Lab 5 to Moodle</w:t>
      </w:r>
      <w:r w:rsidRPr="0036712A">
        <w:rPr>
          <w:b/>
          <w:color w:val="00B050"/>
        </w:rPr>
        <w:t>.</w:t>
      </w:r>
    </w:p>
    <w:p w:rsidR="00691C8A" w:rsidRDefault="00691C8A" w:rsidP="00691C8A">
      <w:pPr>
        <w:pStyle w:val="HTMLPreformatted"/>
      </w:pPr>
    </w:p>
    <w:sectPr w:rsidR="00691C8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C91" w:rsidRDefault="00CE6C91" w:rsidP="00B37619">
      <w:r>
        <w:separator/>
      </w:r>
    </w:p>
  </w:endnote>
  <w:endnote w:type="continuationSeparator" w:id="0">
    <w:p w:rsidR="00CE6C91" w:rsidRDefault="00CE6C91" w:rsidP="00B3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5071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C18AE" w:rsidRDefault="008C18AE" w:rsidP="006B14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C91" w:rsidRDefault="00CE6C91" w:rsidP="00B37619">
      <w:r>
        <w:separator/>
      </w:r>
    </w:p>
  </w:footnote>
  <w:footnote w:type="continuationSeparator" w:id="0">
    <w:p w:rsidR="00CE6C91" w:rsidRDefault="00CE6C91" w:rsidP="00B3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04D" w:rsidRDefault="002C63FC" w:rsidP="00B37619">
    <w:pPr>
      <w:pStyle w:val="Header"/>
    </w:pPr>
    <w:r>
      <w:t>CS2</w:t>
    </w:r>
    <w:r w:rsidR="00DC3EA9">
      <w:t>18 - Java</w:t>
    </w:r>
    <w:r>
      <w:t xml:space="preserve"> </w:t>
    </w:r>
    <w:r w:rsidR="009E504D">
      <w:t>Programming</w:t>
    </w:r>
    <w:r w:rsidR="009E504D">
      <w:ptab w:relativeTo="margin" w:alignment="center" w:leader="none"/>
    </w:r>
    <w:r w:rsidR="009E504D">
      <w:ptab w:relativeTo="margin" w:alignment="right" w:leader="none"/>
    </w:r>
    <w:r w:rsidR="00EB1FE9">
      <w:t>Fall, 201</w:t>
    </w:r>
    <w:r w:rsidR="00B877FD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B5C"/>
    <w:multiLevelType w:val="hybridMultilevel"/>
    <w:tmpl w:val="84C84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EA3"/>
    <w:multiLevelType w:val="hybridMultilevel"/>
    <w:tmpl w:val="98D6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6DA4"/>
    <w:multiLevelType w:val="hybridMultilevel"/>
    <w:tmpl w:val="FBCC8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7774F"/>
    <w:multiLevelType w:val="hybridMultilevel"/>
    <w:tmpl w:val="BC245E74"/>
    <w:lvl w:ilvl="0" w:tplc="13504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11057"/>
    <w:multiLevelType w:val="hybridMultilevel"/>
    <w:tmpl w:val="1618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2DC8"/>
    <w:multiLevelType w:val="multilevel"/>
    <w:tmpl w:val="AF96BE4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29B5A0F"/>
    <w:multiLevelType w:val="hybridMultilevel"/>
    <w:tmpl w:val="4D5AE57C"/>
    <w:lvl w:ilvl="0" w:tplc="B3483E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2951"/>
    <w:multiLevelType w:val="hybridMultilevel"/>
    <w:tmpl w:val="6164A79C"/>
    <w:lvl w:ilvl="0" w:tplc="13504C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01C63"/>
    <w:multiLevelType w:val="hybridMultilevel"/>
    <w:tmpl w:val="9080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B1487"/>
    <w:multiLevelType w:val="hybridMultilevel"/>
    <w:tmpl w:val="DE145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6EB8"/>
    <w:multiLevelType w:val="hybridMultilevel"/>
    <w:tmpl w:val="C652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20326"/>
    <w:multiLevelType w:val="hybridMultilevel"/>
    <w:tmpl w:val="FF5C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46C2"/>
    <w:multiLevelType w:val="hybridMultilevel"/>
    <w:tmpl w:val="790E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86B87"/>
    <w:multiLevelType w:val="hybridMultilevel"/>
    <w:tmpl w:val="5E78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4332E"/>
    <w:multiLevelType w:val="hybridMultilevel"/>
    <w:tmpl w:val="4F5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65809"/>
    <w:multiLevelType w:val="hybridMultilevel"/>
    <w:tmpl w:val="4F14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409D7"/>
    <w:multiLevelType w:val="hybridMultilevel"/>
    <w:tmpl w:val="3960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D1FE0"/>
    <w:multiLevelType w:val="hybridMultilevel"/>
    <w:tmpl w:val="202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C534F"/>
    <w:multiLevelType w:val="hybridMultilevel"/>
    <w:tmpl w:val="7256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57F32"/>
    <w:multiLevelType w:val="hybridMultilevel"/>
    <w:tmpl w:val="E14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8078D"/>
    <w:multiLevelType w:val="hybridMultilevel"/>
    <w:tmpl w:val="D060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61626"/>
    <w:multiLevelType w:val="hybridMultilevel"/>
    <w:tmpl w:val="AB6CE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1B202B"/>
    <w:multiLevelType w:val="hybridMultilevel"/>
    <w:tmpl w:val="A9F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74F08"/>
    <w:multiLevelType w:val="hybridMultilevel"/>
    <w:tmpl w:val="6258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A1A61"/>
    <w:multiLevelType w:val="hybridMultilevel"/>
    <w:tmpl w:val="5D50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8192E"/>
    <w:multiLevelType w:val="hybridMultilevel"/>
    <w:tmpl w:val="800E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305ED"/>
    <w:multiLevelType w:val="hybridMultilevel"/>
    <w:tmpl w:val="EAA0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E2263"/>
    <w:multiLevelType w:val="hybridMultilevel"/>
    <w:tmpl w:val="BAD6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C7214"/>
    <w:multiLevelType w:val="hybridMultilevel"/>
    <w:tmpl w:val="6132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18"/>
  </w:num>
  <w:num w:numId="5">
    <w:abstractNumId w:val="26"/>
  </w:num>
  <w:num w:numId="6">
    <w:abstractNumId w:val="10"/>
  </w:num>
  <w:num w:numId="7">
    <w:abstractNumId w:val="16"/>
  </w:num>
  <w:num w:numId="8">
    <w:abstractNumId w:val="9"/>
  </w:num>
  <w:num w:numId="9">
    <w:abstractNumId w:val="2"/>
  </w:num>
  <w:num w:numId="10">
    <w:abstractNumId w:val="5"/>
  </w:num>
  <w:num w:numId="11">
    <w:abstractNumId w:val="28"/>
  </w:num>
  <w:num w:numId="12">
    <w:abstractNumId w:val="6"/>
  </w:num>
  <w:num w:numId="13">
    <w:abstractNumId w:val="25"/>
  </w:num>
  <w:num w:numId="14">
    <w:abstractNumId w:val="15"/>
  </w:num>
  <w:num w:numId="15">
    <w:abstractNumId w:val="14"/>
  </w:num>
  <w:num w:numId="16">
    <w:abstractNumId w:val="3"/>
  </w:num>
  <w:num w:numId="17">
    <w:abstractNumId w:val="7"/>
  </w:num>
  <w:num w:numId="18">
    <w:abstractNumId w:val="24"/>
  </w:num>
  <w:num w:numId="19">
    <w:abstractNumId w:val="23"/>
  </w:num>
  <w:num w:numId="20">
    <w:abstractNumId w:val="21"/>
  </w:num>
  <w:num w:numId="21">
    <w:abstractNumId w:val="1"/>
  </w:num>
  <w:num w:numId="22">
    <w:abstractNumId w:val="19"/>
  </w:num>
  <w:num w:numId="23">
    <w:abstractNumId w:val="17"/>
  </w:num>
  <w:num w:numId="24">
    <w:abstractNumId w:val="8"/>
  </w:num>
  <w:num w:numId="25">
    <w:abstractNumId w:val="4"/>
  </w:num>
  <w:num w:numId="26">
    <w:abstractNumId w:val="12"/>
  </w:num>
  <w:num w:numId="27">
    <w:abstractNumId w:val="27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26A"/>
    <w:rsid w:val="0000505D"/>
    <w:rsid w:val="00012631"/>
    <w:rsid w:val="00031CED"/>
    <w:rsid w:val="000377CE"/>
    <w:rsid w:val="00044CF5"/>
    <w:rsid w:val="00050BC3"/>
    <w:rsid w:val="000579F8"/>
    <w:rsid w:val="00073400"/>
    <w:rsid w:val="00074CDF"/>
    <w:rsid w:val="00095CCC"/>
    <w:rsid w:val="000B2D9D"/>
    <w:rsid w:val="000E6CE3"/>
    <w:rsid w:val="001155CD"/>
    <w:rsid w:val="0011730E"/>
    <w:rsid w:val="0012415B"/>
    <w:rsid w:val="001274EC"/>
    <w:rsid w:val="00131BC1"/>
    <w:rsid w:val="00133288"/>
    <w:rsid w:val="00151CDA"/>
    <w:rsid w:val="001761CA"/>
    <w:rsid w:val="0018201B"/>
    <w:rsid w:val="001961FD"/>
    <w:rsid w:val="001B5590"/>
    <w:rsid w:val="001D193F"/>
    <w:rsid w:val="001D638D"/>
    <w:rsid w:val="001F780D"/>
    <w:rsid w:val="00221788"/>
    <w:rsid w:val="0023426A"/>
    <w:rsid w:val="00253904"/>
    <w:rsid w:val="002726FD"/>
    <w:rsid w:val="00274EEA"/>
    <w:rsid w:val="00281275"/>
    <w:rsid w:val="0029055C"/>
    <w:rsid w:val="0029485B"/>
    <w:rsid w:val="00294E15"/>
    <w:rsid w:val="0029763B"/>
    <w:rsid w:val="002A197F"/>
    <w:rsid w:val="002A53E3"/>
    <w:rsid w:val="002B0299"/>
    <w:rsid w:val="002B25E1"/>
    <w:rsid w:val="002B33F3"/>
    <w:rsid w:val="002C0333"/>
    <w:rsid w:val="002C18D1"/>
    <w:rsid w:val="002C63FC"/>
    <w:rsid w:val="002D0616"/>
    <w:rsid w:val="002D2D3E"/>
    <w:rsid w:val="002E0E19"/>
    <w:rsid w:val="0030122D"/>
    <w:rsid w:val="00307967"/>
    <w:rsid w:val="003233E9"/>
    <w:rsid w:val="00331C82"/>
    <w:rsid w:val="0034020A"/>
    <w:rsid w:val="00342820"/>
    <w:rsid w:val="003429AA"/>
    <w:rsid w:val="00353784"/>
    <w:rsid w:val="00366632"/>
    <w:rsid w:val="0036712A"/>
    <w:rsid w:val="00375926"/>
    <w:rsid w:val="00386050"/>
    <w:rsid w:val="00396E08"/>
    <w:rsid w:val="003A2685"/>
    <w:rsid w:val="003B4988"/>
    <w:rsid w:val="003C356D"/>
    <w:rsid w:val="003C6DF1"/>
    <w:rsid w:val="00414F33"/>
    <w:rsid w:val="00427954"/>
    <w:rsid w:val="00464020"/>
    <w:rsid w:val="00471398"/>
    <w:rsid w:val="00487BAB"/>
    <w:rsid w:val="00493B02"/>
    <w:rsid w:val="004C11FA"/>
    <w:rsid w:val="004F145F"/>
    <w:rsid w:val="004F593C"/>
    <w:rsid w:val="004F750E"/>
    <w:rsid w:val="00500314"/>
    <w:rsid w:val="00516603"/>
    <w:rsid w:val="005177CB"/>
    <w:rsid w:val="005264C6"/>
    <w:rsid w:val="00527EDE"/>
    <w:rsid w:val="00587B51"/>
    <w:rsid w:val="005A5F4D"/>
    <w:rsid w:val="005A61C8"/>
    <w:rsid w:val="005B163C"/>
    <w:rsid w:val="005B1D9D"/>
    <w:rsid w:val="005B31D3"/>
    <w:rsid w:val="005C4516"/>
    <w:rsid w:val="005C55CF"/>
    <w:rsid w:val="005C7CFD"/>
    <w:rsid w:val="005D0CBC"/>
    <w:rsid w:val="005D54E0"/>
    <w:rsid w:val="005E0FDD"/>
    <w:rsid w:val="005E38DD"/>
    <w:rsid w:val="005E5DE9"/>
    <w:rsid w:val="005F1189"/>
    <w:rsid w:val="005F7311"/>
    <w:rsid w:val="006066DB"/>
    <w:rsid w:val="00615810"/>
    <w:rsid w:val="006221C4"/>
    <w:rsid w:val="00630FB9"/>
    <w:rsid w:val="00634E33"/>
    <w:rsid w:val="00643A17"/>
    <w:rsid w:val="00647026"/>
    <w:rsid w:val="0066501F"/>
    <w:rsid w:val="006671BF"/>
    <w:rsid w:val="00670536"/>
    <w:rsid w:val="00682E8B"/>
    <w:rsid w:val="00691C8A"/>
    <w:rsid w:val="006B1442"/>
    <w:rsid w:val="006B1AEC"/>
    <w:rsid w:val="006B78CA"/>
    <w:rsid w:val="006C64E9"/>
    <w:rsid w:val="006D1E58"/>
    <w:rsid w:val="006D6BBC"/>
    <w:rsid w:val="006E0192"/>
    <w:rsid w:val="006E09D3"/>
    <w:rsid w:val="006E67B8"/>
    <w:rsid w:val="006F0106"/>
    <w:rsid w:val="006F0F4C"/>
    <w:rsid w:val="0070794A"/>
    <w:rsid w:val="0071662E"/>
    <w:rsid w:val="00730391"/>
    <w:rsid w:val="00740B44"/>
    <w:rsid w:val="0074283A"/>
    <w:rsid w:val="00755462"/>
    <w:rsid w:val="00772A78"/>
    <w:rsid w:val="0077577B"/>
    <w:rsid w:val="007758DC"/>
    <w:rsid w:val="00785416"/>
    <w:rsid w:val="00797E56"/>
    <w:rsid w:val="007A14A9"/>
    <w:rsid w:val="007A2F22"/>
    <w:rsid w:val="007D462B"/>
    <w:rsid w:val="007F32CC"/>
    <w:rsid w:val="008011D9"/>
    <w:rsid w:val="008068EA"/>
    <w:rsid w:val="00807364"/>
    <w:rsid w:val="00811FE5"/>
    <w:rsid w:val="0082792D"/>
    <w:rsid w:val="008565A6"/>
    <w:rsid w:val="0085677B"/>
    <w:rsid w:val="008570FB"/>
    <w:rsid w:val="008738F7"/>
    <w:rsid w:val="00884277"/>
    <w:rsid w:val="008853E5"/>
    <w:rsid w:val="008B1D0D"/>
    <w:rsid w:val="008B1D2F"/>
    <w:rsid w:val="008C18AE"/>
    <w:rsid w:val="008C654C"/>
    <w:rsid w:val="008D1A10"/>
    <w:rsid w:val="008D320B"/>
    <w:rsid w:val="008E6F3D"/>
    <w:rsid w:val="008F2BB1"/>
    <w:rsid w:val="008F58FF"/>
    <w:rsid w:val="00900936"/>
    <w:rsid w:val="00913F24"/>
    <w:rsid w:val="00914F9A"/>
    <w:rsid w:val="00924726"/>
    <w:rsid w:val="0093706E"/>
    <w:rsid w:val="009546E2"/>
    <w:rsid w:val="009632E0"/>
    <w:rsid w:val="00973047"/>
    <w:rsid w:val="00984BC0"/>
    <w:rsid w:val="0098659B"/>
    <w:rsid w:val="00986E4C"/>
    <w:rsid w:val="00993D1B"/>
    <w:rsid w:val="009A26C1"/>
    <w:rsid w:val="009C39AA"/>
    <w:rsid w:val="009D2AC4"/>
    <w:rsid w:val="009E19C2"/>
    <w:rsid w:val="009E3CB0"/>
    <w:rsid w:val="009E504D"/>
    <w:rsid w:val="009E5177"/>
    <w:rsid w:val="009F5077"/>
    <w:rsid w:val="009F613B"/>
    <w:rsid w:val="00A004BB"/>
    <w:rsid w:val="00A074EB"/>
    <w:rsid w:val="00A11087"/>
    <w:rsid w:val="00A13C6A"/>
    <w:rsid w:val="00A2521D"/>
    <w:rsid w:val="00A2546D"/>
    <w:rsid w:val="00A346FC"/>
    <w:rsid w:val="00A35E2F"/>
    <w:rsid w:val="00A3643B"/>
    <w:rsid w:val="00A45F58"/>
    <w:rsid w:val="00A511F8"/>
    <w:rsid w:val="00A54ED0"/>
    <w:rsid w:val="00A604E8"/>
    <w:rsid w:val="00A61DE0"/>
    <w:rsid w:val="00A67E7B"/>
    <w:rsid w:val="00A760CB"/>
    <w:rsid w:val="00A87454"/>
    <w:rsid w:val="00A92D34"/>
    <w:rsid w:val="00A9489E"/>
    <w:rsid w:val="00A97101"/>
    <w:rsid w:val="00AA4F3F"/>
    <w:rsid w:val="00AB0E86"/>
    <w:rsid w:val="00AB21E5"/>
    <w:rsid w:val="00AC254B"/>
    <w:rsid w:val="00AD346F"/>
    <w:rsid w:val="00AD3CE7"/>
    <w:rsid w:val="00AE65EF"/>
    <w:rsid w:val="00AE7C96"/>
    <w:rsid w:val="00AF5FFE"/>
    <w:rsid w:val="00B0533F"/>
    <w:rsid w:val="00B1030B"/>
    <w:rsid w:val="00B2552C"/>
    <w:rsid w:val="00B37619"/>
    <w:rsid w:val="00B43DE9"/>
    <w:rsid w:val="00B44F38"/>
    <w:rsid w:val="00B64868"/>
    <w:rsid w:val="00B717AA"/>
    <w:rsid w:val="00B7712E"/>
    <w:rsid w:val="00B85478"/>
    <w:rsid w:val="00B85EF8"/>
    <w:rsid w:val="00B85FF5"/>
    <w:rsid w:val="00B877FD"/>
    <w:rsid w:val="00BA0688"/>
    <w:rsid w:val="00BA4BB0"/>
    <w:rsid w:val="00BB3EED"/>
    <w:rsid w:val="00BB69CB"/>
    <w:rsid w:val="00BC1E68"/>
    <w:rsid w:val="00BC683E"/>
    <w:rsid w:val="00BD22E9"/>
    <w:rsid w:val="00BD3EAD"/>
    <w:rsid w:val="00BD5A27"/>
    <w:rsid w:val="00BD5F9A"/>
    <w:rsid w:val="00BD75CE"/>
    <w:rsid w:val="00BE2107"/>
    <w:rsid w:val="00BE7300"/>
    <w:rsid w:val="00C046CC"/>
    <w:rsid w:val="00C32D4E"/>
    <w:rsid w:val="00C463E9"/>
    <w:rsid w:val="00C522A4"/>
    <w:rsid w:val="00C54299"/>
    <w:rsid w:val="00C600FF"/>
    <w:rsid w:val="00C613D7"/>
    <w:rsid w:val="00C62294"/>
    <w:rsid w:val="00C63CF6"/>
    <w:rsid w:val="00C740BA"/>
    <w:rsid w:val="00CA0D1F"/>
    <w:rsid w:val="00CA37D2"/>
    <w:rsid w:val="00CA6B1E"/>
    <w:rsid w:val="00CB2DA3"/>
    <w:rsid w:val="00CB410F"/>
    <w:rsid w:val="00CC26E3"/>
    <w:rsid w:val="00CC3BF9"/>
    <w:rsid w:val="00CE66F5"/>
    <w:rsid w:val="00CE6C91"/>
    <w:rsid w:val="00CE6E40"/>
    <w:rsid w:val="00CF13D2"/>
    <w:rsid w:val="00D2213C"/>
    <w:rsid w:val="00D307E5"/>
    <w:rsid w:val="00D4112F"/>
    <w:rsid w:val="00D418AD"/>
    <w:rsid w:val="00D51146"/>
    <w:rsid w:val="00D53E5F"/>
    <w:rsid w:val="00D5764C"/>
    <w:rsid w:val="00D70EB5"/>
    <w:rsid w:val="00D76EC1"/>
    <w:rsid w:val="00D878DA"/>
    <w:rsid w:val="00DB0848"/>
    <w:rsid w:val="00DC2768"/>
    <w:rsid w:val="00DC3EA9"/>
    <w:rsid w:val="00DC68A5"/>
    <w:rsid w:val="00DE0287"/>
    <w:rsid w:val="00E04188"/>
    <w:rsid w:val="00E0598D"/>
    <w:rsid w:val="00E07FB6"/>
    <w:rsid w:val="00E1189A"/>
    <w:rsid w:val="00E11A44"/>
    <w:rsid w:val="00E17ED1"/>
    <w:rsid w:val="00E32560"/>
    <w:rsid w:val="00E47FC4"/>
    <w:rsid w:val="00E504C3"/>
    <w:rsid w:val="00E53859"/>
    <w:rsid w:val="00E72F3C"/>
    <w:rsid w:val="00E91384"/>
    <w:rsid w:val="00E9266D"/>
    <w:rsid w:val="00E96563"/>
    <w:rsid w:val="00EA6325"/>
    <w:rsid w:val="00EB15BB"/>
    <w:rsid w:val="00EB1FE9"/>
    <w:rsid w:val="00EB4D7A"/>
    <w:rsid w:val="00ED1386"/>
    <w:rsid w:val="00ED1875"/>
    <w:rsid w:val="00ED6870"/>
    <w:rsid w:val="00EF5588"/>
    <w:rsid w:val="00F04E89"/>
    <w:rsid w:val="00F04F41"/>
    <w:rsid w:val="00F067D4"/>
    <w:rsid w:val="00F079D1"/>
    <w:rsid w:val="00F12791"/>
    <w:rsid w:val="00F351B3"/>
    <w:rsid w:val="00F4343B"/>
    <w:rsid w:val="00F5455B"/>
    <w:rsid w:val="00F643BF"/>
    <w:rsid w:val="00F722C6"/>
    <w:rsid w:val="00F733DA"/>
    <w:rsid w:val="00F8674A"/>
    <w:rsid w:val="00F93A61"/>
    <w:rsid w:val="00FA72E3"/>
    <w:rsid w:val="00FB4AE7"/>
    <w:rsid w:val="00FC22BA"/>
    <w:rsid w:val="00FC5449"/>
    <w:rsid w:val="00FD227C"/>
    <w:rsid w:val="00FD678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3E71"/>
  <w15:docId w15:val="{DEE5C720-FD99-4C5C-B6ED-1B49D2FC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4E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EA9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C6"/>
    <w:pPr>
      <w:keepNext/>
      <w:keepLines/>
      <w:spacing w:before="40" w:line="276" w:lineRule="auto"/>
      <w:outlineLvl w:val="1"/>
    </w:pPr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uiPriority w:val="99"/>
    <w:rsid w:val="00234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3426A"/>
    <w:pPr>
      <w:widowControl w:val="0"/>
      <w:suppressAutoHyphens/>
      <w:autoSpaceDE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426A"/>
    <w:rPr>
      <w:rFonts w:ascii="Courier New" w:eastAsia="Times New Roman" w:hAnsi="Courier New" w:cs="Times New Roman"/>
      <w:sz w:val="20"/>
      <w:szCs w:val="20"/>
    </w:rPr>
  </w:style>
  <w:style w:type="character" w:styleId="HTMLTypewriter">
    <w:name w:val="HTML Typewriter"/>
    <w:basedOn w:val="DefaultParagraphFont"/>
    <w:uiPriority w:val="99"/>
    <w:rsid w:val="0023426A"/>
    <w:rPr>
      <w:rFonts w:ascii="Courier New" w:hAnsi="Courier New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5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04D"/>
  </w:style>
  <w:style w:type="paragraph" w:styleId="Footer">
    <w:name w:val="footer"/>
    <w:basedOn w:val="Normal"/>
    <w:link w:val="FooterChar"/>
    <w:uiPriority w:val="99"/>
    <w:unhideWhenUsed/>
    <w:rsid w:val="009E5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04D"/>
  </w:style>
  <w:style w:type="character" w:styleId="Hyperlink">
    <w:name w:val="Hyperlink"/>
    <w:basedOn w:val="DefaultParagraphFont"/>
    <w:uiPriority w:val="99"/>
    <w:unhideWhenUsed/>
    <w:rsid w:val="00ED687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2C6"/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3EA9"/>
    <w:rPr>
      <w:rFonts w:ascii="Arial" w:eastAsiaTheme="majorEastAsia" w:hAnsi="Arial" w:cstheme="majorBidi"/>
      <w:color w:val="365F91" w:themeColor="accent1" w:themeShade="BF"/>
      <w:sz w:val="36"/>
      <w:szCs w:val="32"/>
    </w:rPr>
  </w:style>
  <w:style w:type="paragraph" w:styleId="NoSpacing">
    <w:name w:val="No Spacing"/>
    <w:uiPriority w:val="1"/>
    <w:qFormat/>
    <w:rsid w:val="00DC3EA9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59"/>
    <w:rsid w:val="0029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3BD822-1555-420A-B86E-715CD69B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ady</dc:creator>
  <cp:lastModifiedBy>Jonathan Grady</cp:lastModifiedBy>
  <cp:revision>241</cp:revision>
  <dcterms:created xsi:type="dcterms:W3CDTF">2013-01-09T03:01:00Z</dcterms:created>
  <dcterms:modified xsi:type="dcterms:W3CDTF">2018-10-29T23:21:00Z</dcterms:modified>
</cp:coreProperties>
</file>